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аукциона 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="009D1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6</w:t>
      </w:r>
      <w:r w:rsidR="000E7B48"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9D1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30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="00201E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06</w:t>
      </w:r>
      <w:r w:rsidR="00172200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</w:t>
      </w:r>
      <w:r w:rsidR="006B2166"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Pr="00E14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г.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предпринимательства и 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требительского рынк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МС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алее – Управление) – Организ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0</w:t>
      </w:r>
      <w:r w:rsidR="00D231F0" w:rsidRPr="00E1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</w:t>
      </w:r>
      <w:r w:rsidR="00F540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сообщает о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заключению договоров на право размещения нестационарных торговых объектов (далее-НТО) по следующим адресам:</w:t>
      </w: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F5B21" w:rsidRPr="00AF5B21" w:rsidRDefault="00AF5B21" w:rsidP="00AF5B2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9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1559"/>
        <w:gridCol w:w="3259"/>
      </w:tblGrid>
      <w:tr w:rsidR="00AF5B21" w:rsidRPr="00AF5B21" w:rsidTr="003F05DC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 л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 размещения нестационарного торгового объекта (Н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ощадь НТО, </w:t>
            </w:r>
            <w:proofErr w:type="spellStart"/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НТ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21" w:rsidRPr="00782BC4" w:rsidRDefault="00AF5B21" w:rsidP="00782BC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ация НТО</w:t>
            </w:r>
          </w:p>
        </w:tc>
      </w:tr>
      <w:tr w:rsidR="00782BC4" w:rsidRPr="00AF5B21" w:rsidTr="003F05DC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782BC4" w:rsidRDefault="00782BC4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2040CF" w:rsidRDefault="009D1F1D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Первомайская,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2040CF" w:rsidRDefault="009D1F1D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 (12 м</w:t>
            </w: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perscript"/>
              </w:rPr>
              <w:t xml:space="preserve">2 </w:t>
            </w: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говая часть,</w:t>
            </w:r>
            <w:r w:rsidR="006F0D2F"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2 м</w:t>
            </w:r>
            <w:r w:rsidR="006F0D2F" w:rsidRPr="002040CF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perscript"/>
              </w:rPr>
              <w:t xml:space="preserve">2 </w:t>
            </w:r>
            <w:r w:rsidR="006F0D2F"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говая часть</w:t>
            </w:r>
            <w:r w:rsidR="006F0D2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2 м</w:t>
            </w: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  <w:vertAlign w:val="superscript"/>
              </w:rPr>
              <w:t>2</w:t>
            </w: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становочная ча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2040CF" w:rsidRDefault="009D1F1D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гово</w:t>
            </w:r>
            <w:proofErr w:type="spellEnd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- остановочный комплек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BC4" w:rsidRPr="002040CF" w:rsidRDefault="009D1F1D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продовольственных товаров</w:t>
            </w:r>
          </w:p>
        </w:tc>
      </w:tr>
      <w:tr w:rsidR="009A650A" w:rsidRPr="00AF5B21" w:rsidTr="003F05DC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кофейня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офе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. Соляный, (р-он Банка Москв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кофейня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офе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E372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 xml:space="preserve">ул. Московская/ул. </w:t>
            </w:r>
            <w:proofErr w:type="spellStart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Гугкаева</w:t>
            </w:r>
            <w:proofErr w:type="spellEnd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 xml:space="preserve"> (р-н Сберба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Автокофейня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кофе</w:t>
            </w:r>
          </w:p>
        </w:tc>
      </w:tr>
      <w:tr w:rsidR="00C07E6C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782BC4" w:rsidRDefault="00C07E6C" w:rsidP="00C07E6C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 Аста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42 «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Автокофейня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кофе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50684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пр. </w:t>
            </w: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оста</w:t>
            </w:r>
            <w:proofErr w:type="spellEnd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,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итьевой воды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50684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пр. </w:t>
            </w: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оста</w:t>
            </w:r>
            <w:proofErr w:type="spellEnd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,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итьевой воды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50684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ул. </w:t>
            </w: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ырджалийская</w:t>
            </w:r>
            <w:proofErr w:type="spellEnd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итьевой воды</w:t>
            </w:r>
          </w:p>
        </w:tc>
      </w:tr>
      <w:tr w:rsidR="00660D51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782BC4" w:rsidRDefault="00660D51" w:rsidP="00660D51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Тельмана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ечатной продукции</w:t>
            </w:r>
          </w:p>
        </w:tc>
      </w:tr>
      <w:tr w:rsidR="009A650A" w:rsidRPr="00AF5B21" w:rsidTr="00253A1B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50684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Иристонская</w:t>
            </w:r>
            <w:proofErr w:type="spellEnd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/ул. Огур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FA4819" w:rsidRPr="00AF5B21" w:rsidTr="00253A1B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819" w:rsidRPr="00782BC4" w:rsidRDefault="00FA4819" w:rsidP="0050684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819" w:rsidRPr="00253A1B" w:rsidRDefault="00F07E77" w:rsidP="00204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3A1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</w:t>
            </w:r>
            <w:r w:rsidR="00FA4819" w:rsidRPr="00253A1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. Морских пехотинцев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819" w:rsidRPr="00253A1B" w:rsidRDefault="00FA4819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zh-CN"/>
              </w:rPr>
            </w:pPr>
            <w:r w:rsidRPr="00253A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819" w:rsidRPr="00253A1B" w:rsidRDefault="00FA4819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zh-CN"/>
              </w:rPr>
            </w:pPr>
            <w:r w:rsidRPr="00253A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819" w:rsidRPr="00253A1B" w:rsidRDefault="00FA4819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zh-CN"/>
              </w:rPr>
            </w:pPr>
            <w:r w:rsidRPr="00253A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50684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Коблова</w:t>
            </w:r>
            <w:proofErr w:type="spellEnd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50684D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пр. </w:t>
            </w: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оста</w:t>
            </w:r>
            <w:proofErr w:type="spellEnd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, 269 (двор до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ул. Гастелло/ 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660D51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782BC4" w:rsidRDefault="00660D51" w:rsidP="00660D51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Тельмана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Автола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Реализация продукции животноводства и птицеводства</w:t>
            </w:r>
          </w:p>
        </w:tc>
      </w:tr>
      <w:tr w:rsidR="00660D51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782BC4" w:rsidRDefault="00660D51" w:rsidP="00660D51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есенняя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ц</w:t>
            </w: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я продукции животноводства и птицеводства</w:t>
            </w:r>
          </w:p>
        </w:tc>
      </w:tr>
      <w:tr w:rsidR="00C07E6C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782BC4" w:rsidRDefault="00C07E6C" w:rsidP="00C07E6C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пер. Транспортны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Автола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E6C" w:rsidRPr="002040CF" w:rsidRDefault="00C07E6C" w:rsidP="00C07E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зделий</w:t>
            </w:r>
          </w:p>
        </w:tc>
      </w:tr>
      <w:tr w:rsidR="00660D51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782BC4" w:rsidRDefault="00660D51" w:rsidP="00660D51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Шмулевича, 16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D51" w:rsidRPr="002040CF" w:rsidRDefault="00660D51" w:rsidP="00660D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Реализация хлебобулочных изделий</w:t>
            </w:r>
          </w:p>
        </w:tc>
      </w:tr>
      <w:tr w:rsidR="009A650A" w:rsidRPr="00AF5B21" w:rsidTr="003F05DC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вильо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хлебобулочных изделий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782BC4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ул. </w:t>
            </w: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Малиева</w:t>
            </w:r>
            <w:proofErr w:type="spellEnd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 xml:space="preserve">/ ул. </w:t>
            </w:r>
            <w:proofErr w:type="spellStart"/>
            <w:r w:rsidRPr="002040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zh-CN"/>
              </w:rPr>
              <w:t>Галковск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вильо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хлебобулочных изделий</w:t>
            </w:r>
          </w:p>
        </w:tc>
      </w:tr>
      <w:tr w:rsidR="009A650A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782BC4" w:rsidRDefault="009A650A" w:rsidP="002040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Гагкаева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вильо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50A" w:rsidRPr="002040CF" w:rsidRDefault="009A650A" w:rsidP="002040C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хлебобулочных изделий</w:t>
            </w:r>
          </w:p>
        </w:tc>
      </w:tr>
      <w:tr w:rsidR="00D202AE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2AE" w:rsidRPr="00782BC4" w:rsidRDefault="00D202AE" w:rsidP="00D202A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2AE" w:rsidRPr="002040CF" w:rsidRDefault="00D202AE" w:rsidP="00D202A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со</w:t>
            </w:r>
            <w:proofErr w:type="spellEnd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баева</w:t>
            </w:r>
            <w:proofErr w:type="spellEnd"/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8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2AE" w:rsidRPr="002040CF" w:rsidRDefault="00D202AE" w:rsidP="00D202A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2AE" w:rsidRPr="002040CF" w:rsidRDefault="00D202AE" w:rsidP="00D202A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вильо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2AE" w:rsidRPr="002040CF" w:rsidRDefault="00D202AE" w:rsidP="00D202A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ализация бахч</w:t>
            </w: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вых культур</w:t>
            </w:r>
          </w:p>
        </w:tc>
      </w:tr>
      <w:tr w:rsidR="009A28FF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8FF" w:rsidRPr="00782BC4" w:rsidRDefault="009A28FF" w:rsidP="009A28F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8FF" w:rsidRPr="002040CF" w:rsidRDefault="009A28FF" w:rsidP="009A28F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Гадиева, 58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8FF" w:rsidRPr="002040CF" w:rsidRDefault="009A28FF" w:rsidP="009A28F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8FF" w:rsidRPr="002040CF" w:rsidRDefault="009A28FF" w:rsidP="009A28F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8FF" w:rsidRPr="002040CF" w:rsidRDefault="009A28FF" w:rsidP="009A28F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BE3183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782BC4" w:rsidRDefault="00BE3183" w:rsidP="00BE318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ул. Шмулевича,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BE3183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782BC4" w:rsidRDefault="00BE3183" w:rsidP="00BE318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Зортова</w:t>
            </w:r>
            <w:proofErr w:type="spellEnd"/>
            <w:r w:rsidRPr="002040CF">
              <w:rPr>
                <w:rFonts w:ascii="Times New Roman" w:hAnsi="Times New Roman" w:cs="Times New Roman"/>
                <w:sz w:val="27"/>
                <w:szCs w:val="27"/>
              </w:rPr>
              <w:t>/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бузная клет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183" w:rsidRPr="002040CF" w:rsidRDefault="00BE3183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40C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бахчевых культур</w:t>
            </w:r>
          </w:p>
        </w:tc>
      </w:tr>
      <w:tr w:rsidR="00CB58B9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782BC4" w:rsidRDefault="00CB58B9" w:rsidP="00BE318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Маркова,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л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васа</w:t>
            </w:r>
          </w:p>
        </w:tc>
      </w:tr>
      <w:tr w:rsidR="00CB58B9" w:rsidRPr="00AF5B21" w:rsidTr="003F05DC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782BC4" w:rsidRDefault="00CB58B9" w:rsidP="00BE318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8" w:after="108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рхо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шоссе,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стер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8B9" w:rsidRPr="002040CF" w:rsidRDefault="00E76E51" w:rsidP="00BE31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васа</w:t>
            </w:r>
          </w:p>
        </w:tc>
      </w:tr>
    </w:tbl>
    <w:p w:rsidR="00641773" w:rsidRDefault="00641773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32DA9" w:rsidRDefault="00732DA9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4043E8">
        <w:rPr>
          <w:rFonts w:ascii="Times New Roman" w:hAnsi="Times New Roman" w:cs="Times New Roman"/>
          <w:sz w:val="28"/>
          <w:lang w:eastAsia="ru-RU"/>
        </w:rPr>
        <w:t>Период размещения нестационарных торговых объектов по лотам № 1-</w:t>
      </w:r>
      <w:r w:rsidR="009A28FF">
        <w:rPr>
          <w:rFonts w:ascii="Times New Roman" w:hAnsi="Times New Roman" w:cs="Times New Roman"/>
          <w:sz w:val="28"/>
          <w:lang w:eastAsia="ru-RU"/>
        </w:rPr>
        <w:t>24</w:t>
      </w:r>
      <w:r w:rsidR="00067F81">
        <w:rPr>
          <w:rFonts w:ascii="Times New Roman" w:hAnsi="Times New Roman" w:cs="Times New Roman"/>
          <w:sz w:val="28"/>
          <w:lang w:eastAsia="ru-RU"/>
        </w:rPr>
        <w:t xml:space="preserve"> с 15.08</w:t>
      </w:r>
      <w:r>
        <w:rPr>
          <w:rFonts w:ascii="Times New Roman" w:hAnsi="Times New Roman" w:cs="Times New Roman"/>
          <w:sz w:val="28"/>
          <w:lang w:eastAsia="ru-RU"/>
        </w:rPr>
        <w:t>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 по </w:t>
      </w:r>
      <w:r w:rsidR="00067F81">
        <w:rPr>
          <w:rFonts w:ascii="Times New Roman" w:hAnsi="Times New Roman" w:cs="Times New Roman"/>
          <w:sz w:val="28"/>
          <w:lang w:eastAsia="ru-RU"/>
        </w:rPr>
        <w:t>1</w:t>
      </w:r>
      <w:r w:rsidR="00A33A7F">
        <w:rPr>
          <w:rFonts w:ascii="Times New Roman" w:hAnsi="Times New Roman" w:cs="Times New Roman"/>
          <w:sz w:val="28"/>
          <w:lang w:eastAsia="ru-RU"/>
        </w:rPr>
        <w:t>4.08.2023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CB58B9" w:rsidRDefault="00CB58B9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4043E8">
        <w:rPr>
          <w:rFonts w:ascii="Times New Roman" w:hAnsi="Times New Roman" w:cs="Times New Roman"/>
          <w:sz w:val="28"/>
          <w:lang w:eastAsia="ru-RU"/>
        </w:rPr>
        <w:t>Период размещения нестационарны</w:t>
      </w:r>
      <w:r>
        <w:rPr>
          <w:rFonts w:ascii="Times New Roman" w:hAnsi="Times New Roman" w:cs="Times New Roman"/>
          <w:sz w:val="28"/>
          <w:lang w:eastAsia="ru-RU"/>
        </w:rPr>
        <w:t>х</w:t>
      </w:r>
      <w:r w:rsidR="009A28FF">
        <w:rPr>
          <w:rFonts w:ascii="Times New Roman" w:hAnsi="Times New Roman" w:cs="Times New Roman"/>
          <w:sz w:val="28"/>
          <w:lang w:eastAsia="ru-RU"/>
        </w:rPr>
        <w:t xml:space="preserve"> торговых объектов по лотам № 25</w:t>
      </w:r>
      <w:r w:rsidRPr="004043E8">
        <w:rPr>
          <w:rFonts w:ascii="Times New Roman" w:hAnsi="Times New Roman" w:cs="Times New Roman"/>
          <w:sz w:val="28"/>
          <w:lang w:eastAsia="ru-RU"/>
        </w:rPr>
        <w:t>-</w:t>
      </w:r>
      <w:r w:rsidR="007D4F49">
        <w:rPr>
          <w:rFonts w:ascii="Times New Roman" w:hAnsi="Times New Roman" w:cs="Times New Roman"/>
          <w:sz w:val="28"/>
          <w:lang w:eastAsia="ru-RU"/>
        </w:rPr>
        <w:t>26</w:t>
      </w:r>
      <w:r>
        <w:rPr>
          <w:rFonts w:ascii="Times New Roman" w:hAnsi="Times New Roman" w:cs="Times New Roman"/>
          <w:sz w:val="28"/>
          <w:lang w:eastAsia="ru-RU"/>
        </w:rPr>
        <w:t xml:space="preserve"> с 15.08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 по </w:t>
      </w:r>
      <w:r>
        <w:rPr>
          <w:rFonts w:ascii="Times New Roman" w:hAnsi="Times New Roman" w:cs="Times New Roman"/>
          <w:sz w:val="28"/>
          <w:lang w:eastAsia="ru-RU"/>
        </w:rPr>
        <w:t>30.09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D3795D" w:rsidRDefault="00D3795D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4043E8">
        <w:rPr>
          <w:rFonts w:ascii="Times New Roman" w:hAnsi="Times New Roman" w:cs="Times New Roman"/>
          <w:sz w:val="28"/>
          <w:lang w:eastAsia="ru-RU"/>
        </w:rPr>
        <w:t>Период размещения нестационарны</w:t>
      </w:r>
      <w:r>
        <w:rPr>
          <w:rFonts w:ascii="Times New Roman" w:hAnsi="Times New Roman" w:cs="Times New Roman"/>
          <w:sz w:val="28"/>
          <w:lang w:eastAsia="ru-RU"/>
        </w:rPr>
        <w:t>х</w:t>
      </w:r>
      <w:r w:rsidR="007D4F49">
        <w:rPr>
          <w:rFonts w:ascii="Times New Roman" w:hAnsi="Times New Roman" w:cs="Times New Roman"/>
          <w:sz w:val="28"/>
          <w:lang w:eastAsia="ru-RU"/>
        </w:rPr>
        <w:t xml:space="preserve"> торговых объектов по лотам № 27</w:t>
      </w:r>
      <w:r w:rsidRPr="004043E8">
        <w:rPr>
          <w:rFonts w:ascii="Times New Roman" w:hAnsi="Times New Roman" w:cs="Times New Roman"/>
          <w:sz w:val="28"/>
          <w:lang w:eastAsia="ru-RU"/>
        </w:rPr>
        <w:t>-</w:t>
      </w:r>
      <w:r w:rsidR="007D4F49">
        <w:rPr>
          <w:rFonts w:ascii="Times New Roman" w:hAnsi="Times New Roman" w:cs="Times New Roman"/>
          <w:sz w:val="28"/>
          <w:lang w:eastAsia="ru-RU"/>
        </w:rPr>
        <w:t>28</w:t>
      </w:r>
      <w:r>
        <w:rPr>
          <w:rFonts w:ascii="Times New Roman" w:hAnsi="Times New Roman" w:cs="Times New Roman"/>
          <w:sz w:val="28"/>
          <w:lang w:eastAsia="ru-RU"/>
        </w:rPr>
        <w:t xml:space="preserve"> с 15.08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 по </w:t>
      </w:r>
      <w:r>
        <w:rPr>
          <w:rFonts w:ascii="Times New Roman" w:hAnsi="Times New Roman" w:cs="Times New Roman"/>
          <w:sz w:val="28"/>
          <w:lang w:eastAsia="ru-RU"/>
        </w:rPr>
        <w:t>15.09.2022</w:t>
      </w:r>
      <w:r w:rsidRPr="004043E8">
        <w:rPr>
          <w:rFonts w:ascii="Times New Roman" w:hAnsi="Times New Roman" w:cs="Times New Roman"/>
          <w:sz w:val="28"/>
          <w:lang w:eastAsia="ru-RU"/>
        </w:rPr>
        <w:t xml:space="preserve"> г.</w:t>
      </w:r>
    </w:p>
    <w:p w:rsidR="00B85CC3" w:rsidRPr="004043E8" w:rsidRDefault="00B85CC3" w:rsidP="00732DA9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641773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</w:t>
      </w:r>
      <w:r w:rsidR="00B85CC3">
        <w:rPr>
          <w:rFonts w:ascii="Times New Roman" w:hAnsi="Times New Roman" w:cs="Times New Roman"/>
          <w:sz w:val="28"/>
          <w:lang w:eastAsia="ru-RU"/>
        </w:rPr>
        <w:t>оту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B85CC3">
        <w:rPr>
          <w:rFonts w:ascii="Times New Roman" w:hAnsi="Times New Roman" w:cs="Times New Roman"/>
          <w:b/>
          <w:sz w:val="28"/>
          <w:lang w:eastAsia="ru-RU"/>
        </w:rPr>
        <w:t>1</w:t>
      </w:r>
      <w:r w:rsidR="00732DA9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02139D">
        <w:rPr>
          <w:rFonts w:ascii="Times New Roman" w:hAnsi="Times New Roman" w:cs="Times New Roman"/>
          <w:b/>
          <w:sz w:val="28"/>
          <w:lang w:eastAsia="ru-RU"/>
        </w:rPr>
        <w:t>38</w:t>
      </w:r>
      <w:r w:rsidR="00EF6577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02139D">
        <w:rPr>
          <w:rFonts w:ascii="Times New Roman" w:hAnsi="Times New Roman" w:cs="Times New Roman"/>
          <w:b/>
          <w:sz w:val="28"/>
          <w:lang w:eastAsia="ru-RU"/>
        </w:rPr>
        <w:t>880</w:t>
      </w:r>
      <w:r w:rsidR="00732DA9"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732DA9" w:rsidRDefault="00732DA9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02139D">
        <w:rPr>
          <w:rFonts w:ascii="Times New Roman" w:hAnsi="Times New Roman" w:cs="Times New Roman"/>
          <w:b/>
          <w:sz w:val="28"/>
          <w:lang w:eastAsia="ru-RU"/>
        </w:rPr>
        <w:t>7</w:t>
      </w:r>
      <w:r w:rsidR="001276E2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02139D">
        <w:rPr>
          <w:rFonts w:ascii="Times New Roman" w:hAnsi="Times New Roman" w:cs="Times New Roman"/>
          <w:b/>
          <w:sz w:val="28"/>
          <w:lang w:eastAsia="ru-RU"/>
        </w:rPr>
        <w:t>776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FD65AF" w:rsidRDefault="00FD65AF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D65AF" w:rsidRPr="00EF4E64" w:rsidRDefault="00FD65AF" w:rsidP="00FD65AF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472C52">
        <w:rPr>
          <w:rFonts w:ascii="Times New Roman" w:hAnsi="Times New Roman" w:cs="Times New Roman"/>
          <w:b/>
          <w:sz w:val="28"/>
          <w:lang w:eastAsia="ru-RU"/>
        </w:rPr>
        <w:t>2-5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94758C">
        <w:rPr>
          <w:rFonts w:ascii="Times New Roman" w:hAnsi="Times New Roman" w:cs="Times New Roman"/>
          <w:b/>
          <w:sz w:val="28"/>
          <w:lang w:eastAsia="ru-RU"/>
        </w:rPr>
        <w:t>19 20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FD65AF" w:rsidRDefault="00FD65AF" w:rsidP="00FD65AF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94758C">
        <w:rPr>
          <w:rFonts w:ascii="Times New Roman" w:hAnsi="Times New Roman" w:cs="Times New Roman"/>
          <w:b/>
          <w:sz w:val="28"/>
          <w:lang w:eastAsia="ru-RU"/>
        </w:rPr>
        <w:t>3</w:t>
      </w:r>
      <w:r w:rsidR="00507D0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94758C">
        <w:rPr>
          <w:rFonts w:ascii="Times New Roman" w:hAnsi="Times New Roman" w:cs="Times New Roman"/>
          <w:b/>
          <w:sz w:val="28"/>
          <w:lang w:eastAsia="ru-RU"/>
        </w:rPr>
        <w:t>840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274C0E" w:rsidRDefault="00274C0E" w:rsidP="00FD65AF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274C0E" w:rsidRPr="00EF4E64" w:rsidRDefault="00274C0E" w:rsidP="00274C0E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472C52">
        <w:rPr>
          <w:rFonts w:ascii="Times New Roman" w:hAnsi="Times New Roman" w:cs="Times New Roman"/>
          <w:b/>
          <w:sz w:val="28"/>
          <w:lang w:eastAsia="ru-RU"/>
        </w:rPr>
        <w:t>6-8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5F62E4">
        <w:rPr>
          <w:rFonts w:ascii="Times New Roman" w:hAnsi="Times New Roman" w:cs="Times New Roman"/>
          <w:b/>
          <w:sz w:val="28"/>
          <w:lang w:eastAsia="ru-RU"/>
        </w:rPr>
        <w:t>12 576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274C0E" w:rsidRDefault="00274C0E" w:rsidP="00274C0E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5F62E4">
        <w:rPr>
          <w:rFonts w:ascii="Times New Roman" w:hAnsi="Times New Roman" w:cs="Times New Roman"/>
          <w:b/>
          <w:sz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F62E4">
        <w:rPr>
          <w:rFonts w:ascii="Times New Roman" w:hAnsi="Times New Roman" w:cs="Times New Roman"/>
          <w:b/>
          <w:sz w:val="28"/>
          <w:lang w:eastAsia="ru-RU"/>
        </w:rPr>
        <w:t>515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9F09A1" w:rsidRDefault="009F09A1" w:rsidP="00274C0E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9F09A1" w:rsidRPr="00EF4E64" w:rsidRDefault="009F09A1" w:rsidP="009F09A1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472C52">
        <w:rPr>
          <w:rFonts w:ascii="Times New Roman" w:hAnsi="Times New Roman" w:cs="Times New Roman"/>
          <w:b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710C2E">
        <w:rPr>
          <w:rFonts w:ascii="Times New Roman" w:hAnsi="Times New Roman" w:cs="Times New Roman"/>
          <w:b/>
          <w:sz w:val="28"/>
          <w:lang w:eastAsia="ru-RU"/>
        </w:rPr>
        <w:t>4 536</w:t>
      </w:r>
      <w:r w:rsidR="00A91F0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руб. за указанный период. </w:t>
      </w:r>
    </w:p>
    <w:p w:rsidR="009F09A1" w:rsidRDefault="009F09A1" w:rsidP="009F09A1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710C2E">
        <w:rPr>
          <w:rFonts w:ascii="Times New Roman" w:hAnsi="Times New Roman" w:cs="Times New Roman"/>
          <w:b/>
          <w:sz w:val="28"/>
          <w:lang w:eastAsia="ru-RU"/>
        </w:rPr>
        <w:t>907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583011" w:rsidRDefault="00583011" w:rsidP="009F09A1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83011" w:rsidRPr="00EF4E64" w:rsidRDefault="00583011" w:rsidP="00583011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472C52">
        <w:rPr>
          <w:rFonts w:ascii="Times New Roman" w:hAnsi="Times New Roman" w:cs="Times New Roman"/>
          <w:b/>
          <w:sz w:val="28"/>
          <w:lang w:eastAsia="ru-RU"/>
        </w:rPr>
        <w:t>10</w:t>
      </w:r>
      <w:r>
        <w:rPr>
          <w:rFonts w:ascii="Times New Roman" w:hAnsi="Times New Roman" w:cs="Times New Roman"/>
          <w:b/>
          <w:sz w:val="28"/>
          <w:lang w:eastAsia="ru-RU"/>
        </w:rPr>
        <w:t>-11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F660E5">
        <w:rPr>
          <w:rFonts w:ascii="Times New Roman" w:hAnsi="Times New Roman" w:cs="Times New Roman"/>
          <w:b/>
          <w:sz w:val="28"/>
          <w:lang w:eastAsia="ru-RU"/>
        </w:rPr>
        <w:t>26 424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583011" w:rsidRDefault="00583011" w:rsidP="00583011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F660E5">
        <w:rPr>
          <w:rFonts w:ascii="Times New Roman" w:hAnsi="Times New Roman" w:cs="Times New Roman"/>
          <w:b/>
          <w:sz w:val="28"/>
          <w:lang w:eastAsia="ru-RU"/>
        </w:rPr>
        <w:t>5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F660E5">
        <w:rPr>
          <w:rFonts w:ascii="Times New Roman" w:hAnsi="Times New Roman" w:cs="Times New Roman"/>
          <w:b/>
          <w:sz w:val="28"/>
          <w:lang w:eastAsia="ru-RU"/>
        </w:rPr>
        <w:t>284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257FAA" w:rsidRDefault="00257FAA" w:rsidP="00583011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257FAA" w:rsidRPr="00EF4E64" w:rsidRDefault="00257FAA" w:rsidP="00257FAA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2-13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373D91">
        <w:rPr>
          <w:rFonts w:ascii="Times New Roman" w:hAnsi="Times New Roman" w:cs="Times New Roman"/>
          <w:b/>
          <w:sz w:val="28"/>
          <w:lang w:eastAsia="ru-RU"/>
        </w:rPr>
        <w:t>35 232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257FAA" w:rsidRDefault="00257FAA" w:rsidP="00257FAA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373D91">
        <w:rPr>
          <w:rFonts w:ascii="Times New Roman" w:hAnsi="Times New Roman" w:cs="Times New Roman"/>
          <w:b/>
          <w:sz w:val="28"/>
          <w:lang w:eastAsia="ru-RU"/>
        </w:rPr>
        <w:t>7 046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CE12D4" w:rsidRDefault="00CE12D4" w:rsidP="00257FAA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CE12D4" w:rsidRPr="00EF4E64" w:rsidRDefault="00CE12D4" w:rsidP="00CE12D4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4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373D91">
        <w:rPr>
          <w:rFonts w:ascii="Times New Roman" w:hAnsi="Times New Roman" w:cs="Times New Roman"/>
          <w:b/>
          <w:sz w:val="28"/>
          <w:lang w:eastAsia="ru-RU"/>
        </w:rPr>
        <w:t>52 848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CE12D4" w:rsidRDefault="00CE12D4" w:rsidP="00CE12D4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373D91">
        <w:rPr>
          <w:rFonts w:ascii="Times New Roman" w:hAnsi="Times New Roman" w:cs="Times New Roman"/>
          <w:b/>
          <w:sz w:val="28"/>
          <w:lang w:eastAsia="ru-RU"/>
        </w:rPr>
        <w:t>10 569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D42353" w:rsidRDefault="00D42353" w:rsidP="00CE12D4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42353" w:rsidRPr="00EF4E64" w:rsidRDefault="00D42353" w:rsidP="00D4235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5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C42F0C">
        <w:rPr>
          <w:rFonts w:ascii="Times New Roman" w:hAnsi="Times New Roman" w:cs="Times New Roman"/>
          <w:b/>
          <w:sz w:val="28"/>
          <w:lang w:eastAsia="ru-RU"/>
        </w:rPr>
        <w:t>88 08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D42353" w:rsidRDefault="00D42353" w:rsidP="00D4235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C42F0C">
        <w:rPr>
          <w:rFonts w:ascii="Times New Roman" w:hAnsi="Times New Roman" w:cs="Times New Roman"/>
          <w:b/>
          <w:sz w:val="28"/>
          <w:lang w:eastAsia="ru-RU"/>
        </w:rPr>
        <w:t>17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42F0C">
        <w:rPr>
          <w:rFonts w:ascii="Times New Roman" w:hAnsi="Times New Roman" w:cs="Times New Roman"/>
          <w:b/>
          <w:sz w:val="28"/>
          <w:lang w:eastAsia="ru-RU"/>
        </w:rPr>
        <w:t>616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5C6D88" w:rsidRDefault="005C6D88" w:rsidP="00D4235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C6D88" w:rsidRPr="00EF4E64" w:rsidRDefault="005C6D88" w:rsidP="005C6D88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6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A241B7">
        <w:rPr>
          <w:rFonts w:ascii="Times New Roman" w:hAnsi="Times New Roman" w:cs="Times New Roman"/>
          <w:b/>
          <w:sz w:val="28"/>
          <w:lang w:eastAsia="ru-RU"/>
        </w:rPr>
        <w:t>19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A241B7">
        <w:rPr>
          <w:rFonts w:ascii="Times New Roman" w:hAnsi="Times New Roman" w:cs="Times New Roman"/>
          <w:b/>
          <w:sz w:val="28"/>
          <w:lang w:eastAsia="ru-RU"/>
        </w:rPr>
        <w:t>104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5C6D88" w:rsidRDefault="005C6D88" w:rsidP="005C6D88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A241B7">
        <w:rPr>
          <w:rFonts w:ascii="Times New Roman" w:hAnsi="Times New Roman" w:cs="Times New Roman"/>
          <w:b/>
          <w:sz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A241B7">
        <w:rPr>
          <w:rFonts w:ascii="Times New Roman" w:hAnsi="Times New Roman" w:cs="Times New Roman"/>
          <w:b/>
          <w:sz w:val="28"/>
          <w:lang w:eastAsia="ru-RU"/>
        </w:rPr>
        <w:t>820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48095E" w:rsidRDefault="0048095E" w:rsidP="005C6D88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48095E" w:rsidRPr="00EF4E64" w:rsidRDefault="0048095E" w:rsidP="0048095E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17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586B59">
        <w:rPr>
          <w:rFonts w:ascii="Times New Roman" w:hAnsi="Times New Roman" w:cs="Times New Roman"/>
          <w:b/>
          <w:sz w:val="28"/>
          <w:lang w:eastAsia="ru-RU"/>
        </w:rPr>
        <w:t>23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86B59">
        <w:rPr>
          <w:rFonts w:ascii="Times New Roman" w:hAnsi="Times New Roman" w:cs="Times New Roman"/>
          <w:b/>
          <w:sz w:val="28"/>
          <w:lang w:eastAsia="ru-RU"/>
        </w:rPr>
        <w:t>88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48095E" w:rsidRDefault="0048095E" w:rsidP="0048095E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586B59">
        <w:rPr>
          <w:rFonts w:ascii="Times New Roman" w:hAnsi="Times New Roman" w:cs="Times New Roman"/>
          <w:b/>
          <w:sz w:val="28"/>
          <w:lang w:eastAsia="ru-RU"/>
        </w:rPr>
        <w:t>4 776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BD1A85" w:rsidRDefault="00BD1A85" w:rsidP="00D55CC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BD1A85" w:rsidRPr="00EF4E64" w:rsidRDefault="00BD1A85" w:rsidP="00BD1A85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D55CCA">
        <w:rPr>
          <w:rFonts w:ascii="Times New Roman" w:hAnsi="Times New Roman" w:cs="Times New Roman"/>
          <w:b/>
          <w:sz w:val="28"/>
          <w:lang w:eastAsia="ru-RU"/>
        </w:rPr>
        <w:t>1</w:t>
      </w:r>
      <w:r w:rsidR="00D55CCA" w:rsidRPr="00D55CCA">
        <w:rPr>
          <w:rFonts w:ascii="Times New Roman" w:hAnsi="Times New Roman" w:cs="Times New Roman"/>
          <w:b/>
          <w:sz w:val="28"/>
          <w:lang w:eastAsia="ru-RU"/>
        </w:rPr>
        <w:t>8</w:t>
      </w:r>
      <w:r w:rsidR="00CC7D83">
        <w:rPr>
          <w:rFonts w:ascii="Times New Roman" w:hAnsi="Times New Roman" w:cs="Times New Roman"/>
          <w:b/>
          <w:sz w:val="28"/>
          <w:lang w:eastAsia="ru-RU"/>
        </w:rPr>
        <w:t>-19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D4662C">
        <w:rPr>
          <w:rFonts w:ascii="Times New Roman" w:hAnsi="Times New Roman" w:cs="Times New Roman"/>
          <w:b/>
          <w:sz w:val="28"/>
          <w:lang w:eastAsia="ru-RU"/>
        </w:rPr>
        <w:t>28 656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BD1A85" w:rsidRDefault="00BD1A85" w:rsidP="00BD1A85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D4662C">
        <w:rPr>
          <w:rFonts w:ascii="Times New Roman" w:hAnsi="Times New Roman" w:cs="Times New Roman"/>
          <w:b/>
          <w:sz w:val="28"/>
          <w:lang w:eastAsia="ru-RU"/>
        </w:rPr>
        <w:t>5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D4662C">
        <w:rPr>
          <w:rFonts w:ascii="Times New Roman" w:hAnsi="Times New Roman" w:cs="Times New Roman"/>
          <w:b/>
          <w:sz w:val="28"/>
          <w:lang w:eastAsia="ru-RU"/>
        </w:rPr>
        <w:t>731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863183" w:rsidRDefault="00863183" w:rsidP="00BD1A85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863183" w:rsidRPr="00EF4E64" w:rsidRDefault="00863183" w:rsidP="0086318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CC7D83">
        <w:rPr>
          <w:rFonts w:ascii="Times New Roman" w:hAnsi="Times New Roman" w:cs="Times New Roman"/>
          <w:b/>
          <w:sz w:val="28"/>
          <w:lang w:eastAsia="ru-RU"/>
        </w:rPr>
        <w:t>20-22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0137C0">
        <w:rPr>
          <w:rFonts w:ascii="Times New Roman" w:hAnsi="Times New Roman" w:cs="Times New Roman"/>
          <w:b/>
          <w:sz w:val="28"/>
          <w:lang w:eastAsia="ru-RU"/>
        </w:rPr>
        <w:t>47 76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863183" w:rsidRDefault="00863183" w:rsidP="0086318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0137C0">
        <w:rPr>
          <w:rFonts w:ascii="Times New Roman" w:hAnsi="Times New Roman" w:cs="Times New Roman"/>
          <w:b/>
          <w:sz w:val="28"/>
          <w:lang w:eastAsia="ru-RU"/>
        </w:rPr>
        <w:t>9 552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73501B" w:rsidRDefault="0073501B" w:rsidP="0086318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3501B" w:rsidRPr="00EF4E64" w:rsidRDefault="0073501B" w:rsidP="0073501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чальная цена по лоту № </w:t>
      </w:r>
      <w:r w:rsidR="00CC7D83">
        <w:rPr>
          <w:rFonts w:ascii="Times New Roman" w:hAnsi="Times New Roman" w:cs="Times New Roman"/>
          <w:b/>
          <w:sz w:val="28"/>
          <w:lang w:eastAsia="ru-RU"/>
        </w:rPr>
        <w:t>23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4D5F13">
        <w:rPr>
          <w:rFonts w:ascii="Times New Roman" w:hAnsi="Times New Roman" w:cs="Times New Roman"/>
          <w:b/>
          <w:sz w:val="28"/>
          <w:lang w:eastAsia="ru-RU"/>
        </w:rPr>
        <w:t>45 36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73501B" w:rsidRDefault="0073501B" w:rsidP="0073501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4D5F13">
        <w:rPr>
          <w:rFonts w:ascii="Times New Roman" w:hAnsi="Times New Roman" w:cs="Times New Roman"/>
          <w:b/>
          <w:sz w:val="28"/>
          <w:lang w:eastAsia="ru-RU"/>
        </w:rPr>
        <w:t>9 072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75677" w:rsidRDefault="00E75677" w:rsidP="0073501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75677" w:rsidRPr="00EF4E64" w:rsidRDefault="00E75677" w:rsidP="00E75677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ам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337704">
        <w:rPr>
          <w:rFonts w:ascii="Times New Roman" w:hAnsi="Times New Roman" w:cs="Times New Roman"/>
          <w:b/>
          <w:sz w:val="28"/>
          <w:lang w:eastAsia="ru-RU"/>
        </w:rPr>
        <w:t>24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337704">
        <w:rPr>
          <w:rFonts w:ascii="Times New Roman" w:hAnsi="Times New Roman" w:cs="Times New Roman"/>
          <w:b/>
          <w:sz w:val="28"/>
          <w:lang w:eastAsia="ru-RU"/>
        </w:rPr>
        <w:t>15 120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E75677" w:rsidRDefault="00E75677" w:rsidP="00E75677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 w:rsidR="00F6039B"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337704">
        <w:rPr>
          <w:rFonts w:ascii="Times New Roman" w:hAnsi="Times New Roman" w:cs="Times New Roman"/>
          <w:b/>
          <w:sz w:val="28"/>
          <w:lang w:eastAsia="ru-RU"/>
        </w:rPr>
        <w:t>3 024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681C63" w:rsidRDefault="00681C63" w:rsidP="00E75677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681C63" w:rsidRPr="00EF4E64" w:rsidRDefault="00681C63" w:rsidP="00681C6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чальная цена по лоту № </w:t>
      </w:r>
      <w:r w:rsidR="006A6A79" w:rsidRPr="006A6A79">
        <w:rPr>
          <w:rFonts w:ascii="Times New Roman" w:hAnsi="Times New Roman" w:cs="Times New Roman"/>
          <w:b/>
          <w:sz w:val="28"/>
          <w:lang w:eastAsia="ru-RU"/>
        </w:rPr>
        <w:t>25-</w:t>
      </w:r>
      <w:r w:rsidR="00CC7D83">
        <w:rPr>
          <w:rFonts w:ascii="Times New Roman" w:hAnsi="Times New Roman" w:cs="Times New Roman"/>
          <w:b/>
          <w:sz w:val="28"/>
          <w:lang w:eastAsia="ru-RU"/>
        </w:rPr>
        <w:t>26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6A6A79">
        <w:rPr>
          <w:rFonts w:ascii="Times New Roman" w:hAnsi="Times New Roman" w:cs="Times New Roman"/>
          <w:b/>
          <w:sz w:val="28"/>
          <w:lang w:eastAsia="ru-RU"/>
        </w:rPr>
        <w:t>3 894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681C63" w:rsidRDefault="00681C63" w:rsidP="00681C6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 w:rsidR="006A6A79">
        <w:rPr>
          <w:rFonts w:ascii="Times New Roman" w:hAnsi="Times New Roman" w:cs="Times New Roman"/>
          <w:b/>
          <w:sz w:val="28"/>
          <w:lang w:eastAsia="ru-RU"/>
        </w:rPr>
        <w:t>778</w:t>
      </w:r>
      <w:bookmarkStart w:id="0" w:name="_GoBack"/>
      <w:bookmarkEnd w:id="0"/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AC2697" w:rsidRDefault="00AC2697" w:rsidP="00681C63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AC2697" w:rsidRPr="00EF4E64" w:rsidRDefault="00AC2697" w:rsidP="00AC2697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чальная цена по лоту № </w:t>
      </w:r>
      <w:r w:rsidR="00CC7D83">
        <w:rPr>
          <w:rFonts w:ascii="Times New Roman" w:hAnsi="Times New Roman" w:cs="Times New Roman"/>
          <w:b/>
          <w:sz w:val="28"/>
          <w:lang w:eastAsia="ru-RU"/>
        </w:rPr>
        <w:t>27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884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AC2697" w:rsidRDefault="00AC2697" w:rsidP="00AC2697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>
        <w:rPr>
          <w:rFonts w:ascii="Times New Roman" w:hAnsi="Times New Roman" w:cs="Times New Roman"/>
          <w:b/>
          <w:sz w:val="28"/>
          <w:lang w:eastAsia="ru-RU"/>
        </w:rPr>
        <w:t>176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7B6984" w:rsidRDefault="007B6984" w:rsidP="00AC2697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B6984" w:rsidRPr="00EF4E64" w:rsidRDefault="007B6984" w:rsidP="007B6984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Начальная цена по лоту № </w:t>
      </w:r>
      <w:r w:rsidR="00CC7D83">
        <w:rPr>
          <w:rFonts w:ascii="Times New Roman" w:hAnsi="Times New Roman" w:cs="Times New Roman"/>
          <w:b/>
          <w:sz w:val="28"/>
          <w:lang w:eastAsia="ru-RU"/>
        </w:rPr>
        <w:t>28</w:t>
      </w:r>
      <w:r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lang w:eastAsia="ru-RU"/>
        </w:rPr>
        <w:t>1 326</w:t>
      </w:r>
      <w:r w:rsidRPr="00EF4E64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7B6984" w:rsidRDefault="007B6984" w:rsidP="007B6984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Размер задат</w:t>
      </w:r>
      <w:r>
        <w:rPr>
          <w:rFonts w:ascii="Times New Roman" w:hAnsi="Times New Roman" w:cs="Times New Roman"/>
          <w:sz w:val="28"/>
          <w:lang w:eastAsia="ru-RU"/>
        </w:rPr>
        <w:t xml:space="preserve">ка </w:t>
      </w:r>
      <w:r>
        <w:rPr>
          <w:rFonts w:ascii="Times New Roman" w:hAnsi="Times New Roman" w:cs="Times New Roman"/>
          <w:b/>
          <w:sz w:val="28"/>
          <w:lang w:eastAsia="ru-RU"/>
        </w:rPr>
        <w:t>265</w:t>
      </w:r>
      <w:r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732DA9" w:rsidRPr="00EF4E64" w:rsidRDefault="00732DA9" w:rsidP="00732DA9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32DA9" w:rsidRPr="00EF4E64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E64">
        <w:rPr>
          <w:rFonts w:ascii="Times New Roman" w:hAnsi="Times New Roman" w:cs="Times New Roman"/>
          <w:sz w:val="28"/>
          <w:lang w:eastAsia="ru-RU"/>
        </w:rPr>
        <w:t>Шаг аукциона составляет: не более 10 % от начальной цены Лота.</w:t>
      </w:r>
    </w:p>
    <w:p w:rsidR="00732DA9" w:rsidRPr="00FC536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</w:t>
      </w:r>
      <w:r w:rsidR="00C53DCF">
        <w:rPr>
          <w:rFonts w:ascii="Times New Roman" w:eastAsia="Times New Roman" w:hAnsi="Times New Roman" w:cs="Times New Roman"/>
          <w:sz w:val="28"/>
          <w:szCs w:val="24"/>
          <w:lang w:eastAsia="zh-CN"/>
        </w:rPr>
        <w:t>по 29</w:t>
      </w:r>
      <w:r w:rsidR="00EC32A0">
        <w:rPr>
          <w:rFonts w:ascii="Times New Roman" w:eastAsia="Times New Roman" w:hAnsi="Times New Roman" w:cs="Times New Roman"/>
          <w:sz w:val="28"/>
          <w:szCs w:val="24"/>
          <w:lang w:eastAsia="zh-CN"/>
        </w:rPr>
        <w:t>.07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</w:t>
      </w:r>
      <w:r w:rsidR="00641773"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732DA9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4A278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крытие и рассмотрение заявок: </w:t>
      </w:r>
      <w:r w:rsidR="00527CE4">
        <w:rPr>
          <w:rFonts w:ascii="Times New Roman" w:eastAsia="Times New Roman" w:hAnsi="Times New Roman" w:cs="Times New Roman"/>
          <w:sz w:val="28"/>
          <w:szCs w:val="24"/>
          <w:lang w:eastAsia="zh-CN"/>
        </w:rPr>
        <w:t>01.0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в 15.00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41493B" w:rsidRPr="00165DB1" w:rsidRDefault="00ED3FBC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 </w:t>
      </w:r>
      <w:r w:rsidRPr="002B2898">
        <w:rPr>
          <w:rFonts w:ascii="Times New Roman" w:hAnsi="Times New Roman" w:cs="Times New Roman"/>
          <w:sz w:val="28"/>
          <w:szCs w:val="28"/>
        </w:rPr>
        <w:t>30 минут</w:t>
      </w:r>
      <w:r w:rsidR="0041493B" w:rsidRPr="001A27C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о начала </w:t>
      </w:r>
      <w:r w:rsidR="0041493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ведения </w:t>
      </w:r>
      <w:r w:rsidR="0041493B" w:rsidRPr="001A27C1">
        <w:rPr>
          <w:rFonts w:ascii="Times New Roman" w:eastAsia="Times New Roman" w:hAnsi="Times New Roman" w:cs="Times New Roman"/>
          <w:sz w:val="28"/>
          <w:szCs w:val="24"/>
          <w:lang w:eastAsia="zh-CN"/>
        </w:rPr>
        <w:t>аукциона участники аукциона либо их представители начинают проходить регистрацию. Регистрация участников аукциона заканчивается не позднее, чем за 5 минут до начала</w:t>
      </w:r>
      <w:r w:rsidR="0041493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ведения</w:t>
      </w:r>
      <w:r w:rsidR="0041493B" w:rsidRPr="001A27C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укциона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 w:rsidR="006047E8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EC32A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: </w:t>
      </w:r>
      <w:r w:rsidR="00527CE4">
        <w:rPr>
          <w:rFonts w:ascii="Times New Roman" w:eastAsia="Times New Roman" w:hAnsi="Times New Roman" w:cs="Times New Roman"/>
          <w:sz w:val="28"/>
          <w:szCs w:val="24"/>
          <w:lang w:eastAsia="zh-CN"/>
        </w:rPr>
        <w:t>03</w:t>
      </w:r>
      <w:r w:rsidR="00EC32A0">
        <w:rPr>
          <w:rFonts w:ascii="Times New Roman" w:eastAsia="Times New Roman" w:hAnsi="Times New Roman" w:cs="Times New Roman"/>
          <w:sz w:val="28"/>
          <w:szCs w:val="24"/>
          <w:lang w:eastAsia="zh-CN"/>
        </w:rPr>
        <w:t>.0</w:t>
      </w:r>
      <w:r w:rsidR="00527CE4">
        <w:rPr>
          <w:rFonts w:ascii="Times New Roman" w:eastAsia="Times New Roman" w:hAnsi="Times New Roman" w:cs="Times New Roman"/>
          <w:sz w:val="28"/>
          <w:szCs w:val="24"/>
          <w:lang w:eastAsia="zh-CN"/>
        </w:rPr>
        <w:t>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, с 10 ч. 00 мин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732DA9" w:rsidRPr="00165DB1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 w:rsidR="006047E8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EC32A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еление победителей Аукциона: </w:t>
      </w:r>
      <w:r w:rsidR="00527CE4">
        <w:rPr>
          <w:rFonts w:ascii="Times New Roman" w:eastAsia="Times New Roman" w:hAnsi="Times New Roman" w:cs="Times New Roman"/>
          <w:sz w:val="28"/>
          <w:szCs w:val="24"/>
          <w:lang w:eastAsia="zh-CN"/>
        </w:rPr>
        <w:t>03</w:t>
      </w:r>
      <w:r w:rsidR="00EC32A0">
        <w:rPr>
          <w:rFonts w:ascii="Times New Roman" w:eastAsia="Times New Roman" w:hAnsi="Times New Roman" w:cs="Times New Roman"/>
          <w:sz w:val="28"/>
          <w:szCs w:val="24"/>
          <w:lang w:eastAsia="zh-CN"/>
        </w:rPr>
        <w:t>.0</w:t>
      </w:r>
      <w:r w:rsidR="00527CE4">
        <w:rPr>
          <w:rFonts w:ascii="Times New Roman" w:eastAsia="Times New Roman" w:hAnsi="Times New Roman" w:cs="Times New Roman"/>
          <w:sz w:val="28"/>
          <w:szCs w:val="24"/>
          <w:lang w:eastAsia="zh-CN"/>
        </w:rPr>
        <w:t>8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732DA9" w:rsidRPr="005362A2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C621F6" w:rsidRDefault="00732DA9" w:rsidP="00732DA9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орядок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аукциона</w:t>
      </w: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утвержден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лением АМ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14D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т 02.09.2020 № 652</w:t>
      </w:r>
      <w:r w:rsidRPr="00165DB1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мальную плату на право размещения нестационарн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чень специализаций нестационарных торговых объектов, минимального ассортиментного перечня и номенклатуры дополнительных групп товар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типовых архитектурных решений нестационарных торговых объектов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го образования город Владикавказ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9D2F0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далее – Положе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 xml:space="preserve"> Порядок организации аукциона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определения: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ткрытый аукцион - аукцион, победителем которого признается лицо, предложившее наиболее высокую цену на право заключения договора на размещение нестационарного торгового объекта на территории города Владикавказ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тор аукциона – Управление </w:t>
      </w:r>
      <w:r w:rsidRPr="003B4F47">
        <w:rPr>
          <w:rFonts w:ascii="Times New Roman" w:hAnsi="Times New Roman" w:cs="Times New Roman"/>
          <w:sz w:val="28"/>
          <w:szCs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3B4F47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spellStart"/>
      <w:r w:rsidRPr="003B4F47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3B4F47">
        <w:rPr>
          <w:rFonts w:ascii="Times New Roman" w:hAnsi="Times New Roman" w:cs="Times New Roman"/>
          <w:sz w:val="28"/>
          <w:szCs w:val="28"/>
        </w:rPr>
        <w:t xml:space="preserve"> (далее - организатор аукциона)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lastRenderedPageBreak/>
        <w:t>Заявитель - любое юридическое лицо или индивидуальный предприниматель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окументация об аукционе - документация, утвержденная Организатором аукциона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ка на участие в аукционе - письменное подтверждение согласия заявителя принять участие в аукционе на условиях, в срок и по форме, указанных в Положении.</w:t>
      </w:r>
    </w:p>
    <w:p w:rsidR="00732DA9" w:rsidRPr="003B4F4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Участник аукциона - заявитель, подавший заявку на участие в аукционе и допущенный к участию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Победитель аукциона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едмет аукциона - право заключения договора на размещение нестационарного торгового объекта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заключения договора на размещение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- комиссия,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 Организация аукцио</w:t>
      </w:r>
      <w:r>
        <w:rPr>
          <w:rFonts w:ascii="Times New Roman" w:hAnsi="Times New Roman" w:cs="Times New Roman"/>
          <w:sz w:val="28"/>
          <w:szCs w:val="28"/>
        </w:rPr>
        <w:t xml:space="preserve">на на право заключения договора </w:t>
      </w:r>
      <w:r w:rsidRPr="002B2898">
        <w:rPr>
          <w:rFonts w:ascii="Times New Roman" w:hAnsi="Times New Roman" w:cs="Times New Roman"/>
          <w:sz w:val="28"/>
          <w:szCs w:val="28"/>
        </w:rPr>
        <w:t>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тбор хозяйствующих субъектов осуществляется путем проведения открытого аукциона, предметом которого является право заключения договора на размещение нестационарного торгового объекта в местах, определенных схемой размещения нестационарных торговых объектов, утвержденной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</w:t>
      </w:r>
      <w:r>
        <w:rPr>
          <w:rFonts w:ascii="Times New Roman" w:hAnsi="Times New Roman" w:cs="Times New Roman"/>
          <w:sz w:val="28"/>
          <w:szCs w:val="28"/>
        </w:rPr>
        <w:t>ских лиц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, определенных Схемой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Разработка и утверждение документации, необходимой для проведения аукциона, осуществляется на основании принятого решения о проведении аукциона в течение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есяти рабочих дней</w:t>
      </w:r>
      <w:r w:rsidRPr="00165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2898">
        <w:rPr>
          <w:rFonts w:ascii="Times New Roman" w:hAnsi="Times New Roman" w:cs="Times New Roman"/>
          <w:sz w:val="28"/>
          <w:szCs w:val="28"/>
        </w:rPr>
        <w:t>с даты принятия решения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рганизатор аукциона разрабатывает и утверждает аукционную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документацию, сумму задатка за участие в аукционе,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"шаг аукциона")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"Шаг аукциона" устанавливается в пределах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нтов начальной цены предмет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2B2898">
        <w:rPr>
          <w:rFonts w:ascii="Times New Roman" w:hAnsi="Times New Roman" w:cs="Times New Roman"/>
          <w:sz w:val="28"/>
          <w:szCs w:val="28"/>
        </w:rPr>
        <w:t xml:space="preserve"> задатка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 аукциона, и не может превышать 20</w:t>
      </w:r>
      <w:r w:rsidRPr="003B4F47">
        <w:rPr>
          <w:rFonts w:ascii="Times New Roman" w:hAnsi="Times New Roman" w:cs="Times New Roman"/>
          <w:sz w:val="28"/>
          <w:szCs w:val="28"/>
        </w:rPr>
        <w:t xml:space="preserve"> процентов от</w:t>
      </w:r>
      <w:r w:rsidRPr="002B2898">
        <w:rPr>
          <w:rFonts w:ascii="Times New Roman" w:hAnsi="Times New Roman" w:cs="Times New Roman"/>
          <w:sz w:val="28"/>
          <w:szCs w:val="28"/>
        </w:rPr>
        <w:t xml:space="preserve"> начальной цены предмета аукциона и является равной для всех участников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убликация извещения о проведении аукциона осуществляется организатором аукциона не позднее, чем за тридцать дней до даты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и документация об аукционе публикуется в порядке, установленном для официального опубликования муниципальных правовых актов и размещаетс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на официальном сайте)</w:t>
      </w:r>
      <w:r>
        <w:rPr>
          <w:rFonts w:ascii="Times New Roman" w:hAnsi="Times New Roman" w:cs="Times New Roman"/>
          <w:sz w:val="28"/>
          <w:szCs w:val="28"/>
        </w:rPr>
        <w:t xml:space="preserve"> и газете «Владикавказ»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Извещение о проведении аукциона должно содержать сведения: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1) о времени, месте и форм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2) о предмете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3) о порядке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4) о форме заявки и сроках ее подачи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7) сведения о начальной цене аукциона, величине повышения начальной цены предмета аукциона ("шаг аукциона")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8) проект договора, заключаемого по результатам проведения аукциона;</w:t>
      </w:r>
    </w:p>
    <w:p w:rsidR="00732DA9" w:rsidRPr="00165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DB1">
        <w:rPr>
          <w:rFonts w:ascii="Times New Roman" w:hAnsi="Times New Roman" w:cs="Times New Roman"/>
          <w:sz w:val="28"/>
          <w:szCs w:val="28"/>
        </w:rPr>
        <w:t>9) о размере задатка, о порядке его внесения участниками аукциона и возврата им, о реквизитах счета для перечисления задатк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предоставления заявок на участие в аукционе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явителем может быть любое юридическое лицо или индивидуальный предприниматель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Срок подачи заявки и документов, указанных </w:t>
      </w:r>
      <w:r>
        <w:rPr>
          <w:rFonts w:ascii="Times New Roman" w:hAnsi="Times New Roman" w:cs="Times New Roman"/>
          <w:sz w:val="28"/>
          <w:szCs w:val="28"/>
        </w:rPr>
        <w:t>в настоящем пункте, составляет 3</w:t>
      </w:r>
      <w:r w:rsidRPr="002B2898">
        <w:rPr>
          <w:rFonts w:ascii="Times New Roman" w:hAnsi="Times New Roman" w:cs="Times New Roman"/>
          <w:sz w:val="28"/>
          <w:szCs w:val="28"/>
        </w:rPr>
        <w:t>0 дней, которые исчисляются с даты официального опубликования извещения о проведении аукциона. Для участия и аукционе заявители представляют в установленный в извещении о проведении аукциона срок следующие документы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4F47">
        <w:rPr>
          <w:rFonts w:ascii="Times New Roman" w:hAnsi="Times New Roman" w:cs="Times New Roman"/>
          <w:sz w:val="28"/>
          <w:szCs w:val="28"/>
        </w:rPr>
        <w:t>) заявку на участие в аукционе по форме, утвержденной приложением № 1 к Постановлению</w:t>
      </w:r>
      <w:r w:rsidR="00CA1BF4">
        <w:rPr>
          <w:rFonts w:ascii="Times New Roman" w:hAnsi="Times New Roman" w:cs="Times New Roman"/>
          <w:sz w:val="28"/>
          <w:szCs w:val="28"/>
        </w:rPr>
        <w:t xml:space="preserve"> (далее –постановление)</w:t>
      </w:r>
      <w:r w:rsidRPr="003B4F47"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2898">
        <w:rPr>
          <w:rFonts w:ascii="Times New Roman" w:hAnsi="Times New Roman" w:cs="Times New Roman"/>
          <w:sz w:val="28"/>
          <w:szCs w:val="28"/>
        </w:rPr>
        <w:t xml:space="preserve"> должна содержать также доверенность на осуществление действий от имени заявителя, оформленную в соответствии с законодательством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российской организации в налоговом органе по месту ее нахожд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иказа о назначении руководител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руководителя;</w:t>
      </w:r>
    </w:p>
    <w:p w:rsidR="00732DA9" w:rsidRPr="00E5477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ЕГРЮЛ, </w:t>
      </w:r>
      <w:r w:rsidRPr="00967146">
        <w:rPr>
          <w:rFonts w:ascii="Times New Roman" w:hAnsi="Times New Roman" w:cs="Times New Roman"/>
          <w:sz w:val="28"/>
          <w:szCs w:val="28"/>
        </w:rPr>
        <w:t>полученную не</w:t>
      </w:r>
      <w:r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967146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торгов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146">
        <w:rPr>
          <w:rFonts w:ascii="Times New Roman" w:hAnsi="Times New Roman" w:cs="Times New Roman"/>
          <w:sz w:val="28"/>
          <w:szCs w:val="28"/>
        </w:rPr>
        <w:t>извещения о проведении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копию паспорта гражданина РФ, копию свидетельства о постановке на налоговый учет в качестве индивидуального предпринимателя, копия свидетельства о постановке н</w:t>
      </w:r>
      <w:r w:rsidR="00EC5D2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логовом органе, выписку из ЕГРИП (для индивидуальных предпринимателей),</w:t>
      </w:r>
      <w:r w:rsidRPr="00E813B0">
        <w:t xml:space="preserve"> </w:t>
      </w:r>
      <w:r w:rsidRPr="00E813B0">
        <w:rPr>
          <w:rFonts w:ascii="Times New Roman" w:hAnsi="Times New Roman" w:cs="Times New Roman"/>
          <w:sz w:val="28"/>
          <w:szCs w:val="28"/>
        </w:rPr>
        <w:t xml:space="preserve">полученную не позднее чем за шесть месяцев до даты размещения на официальном сайте торгов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аукциона;</w:t>
      </w:r>
    </w:p>
    <w:p w:rsidR="00732DA9" w:rsidRPr="00007FA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7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решение (эскизный проект, включающий ситуационный план, генеральный план, кладочный план (план на отметке нуля), фасады НТО в четырех</w:t>
      </w:r>
      <w:r w:rsidR="00E14DB7" w:rsidRPr="00E14DB7">
        <w:rPr>
          <w:color w:val="000000" w:themeColor="text1"/>
        </w:rPr>
        <w:t xml:space="preserve"> </w:t>
      </w:r>
      <w:r w:rsidR="00E14DB7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)</w:t>
      </w:r>
      <w:r w:rsidR="004A41B6"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д</w:t>
      </w:r>
      <w:r w:rsidRPr="00967146">
        <w:rPr>
          <w:rFonts w:ascii="Times New Roman" w:hAnsi="Times New Roman" w:cs="Times New Roman"/>
          <w:sz w:val="28"/>
          <w:szCs w:val="28"/>
        </w:rPr>
        <w:t>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ка является документом, выражающим намерение заявителя принять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оданную заявку не позднее чем за 5 календарных дней до дня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, уведомив Управление в письменной форме.</w:t>
      </w:r>
    </w:p>
    <w:p w:rsidR="00732DA9" w:rsidRPr="00FC5F94" w:rsidRDefault="000B111F" w:rsidP="00732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2DA9" w:rsidRPr="00FC5F94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</w:t>
      </w:r>
      <w:r w:rsidR="00732DA9" w:rsidRPr="00FC5F94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юридического лица, фамилия, имя и отчество индивидуального предпринимателя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т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размещения НТО, по которым подается заявка, в соответствии со Схемой, актуальной на дату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Представленные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документы заявителю не возвращаются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>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 xml:space="preserve"> проводится путем проведения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ей следующих процедур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т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ов с документ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 допуск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знании участнико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Аукциона и приняти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решения по единственным заявкам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В день, время и месте, указанных в информационном сообщении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кционная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на основании результатов рассмотрения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 признании участникам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Заявителю отказывается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 xml:space="preserve">наличия ложных данных в документах, представленных для участия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>неисполнения требований, предъявляемых к оформлению докум</w:t>
      </w:r>
      <w:r>
        <w:rPr>
          <w:rFonts w:ascii="Times New Roman" w:hAnsi="Times New Roman" w:cs="Times New Roman"/>
          <w:sz w:val="28"/>
          <w:szCs w:val="28"/>
        </w:rPr>
        <w:t>ента</w:t>
      </w:r>
      <w:r w:rsidR="009D2F00">
        <w:rPr>
          <w:rFonts w:ascii="Times New Roman" w:hAnsi="Times New Roman" w:cs="Times New Roman"/>
          <w:sz w:val="28"/>
          <w:szCs w:val="28"/>
        </w:rPr>
        <w:t xml:space="preserve">ции, установленных пунктом 4.5.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предоставлени</w:t>
      </w:r>
      <w:r w:rsidR="00CA1BF4">
        <w:rPr>
          <w:rFonts w:ascii="Times New Roman" w:hAnsi="Times New Roman" w:cs="Times New Roman"/>
          <w:sz w:val="28"/>
          <w:szCs w:val="28"/>
        </w:rPr>
        <w:t xml:space="preserve">я документов, указанных в п.4.2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соответствие заявки на участие в аукционе требованиям документации об аукционе;</w:t>
      </w:r>
    </w:p>
    <w:p w:rsidR="00732DA9" w:rsidRPr="00CB5B5B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аличия решения о ликвидации заявителя - юридического лица или </w:t>
      </w:r>
      <w:r w:rsidRPr="00CB5B5B">
        <w:rPr>
          <w:rFonts w:ascii="Times New Roman" w:hAnsi="Times New Roman" w:cs="Times New Roman"/>
          <w:sz w:val="28"/>
          <w:szCs w:val="28"/>
        </w:rPr>
        <w:lastRenderedPageBreak/>
        <w:t>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B5B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ии аукциона, до дня рассмотрения заявок и составления протокола приема заявок на участие в аукционе.</w:t>
      </w:r>
    </w:p>
    <w:p w:rsidR="00732DA9" w:rsidRPr="00FC5F9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оформляется протоколом рассмотре</w:t>
      </w:r>
      <w:r>
        <w:rPr>
          <w:rFonts w:ascii="Times New Roman" w:hAnsi="Times New Roman" w:cs="Times New Roman"/>
          <w:sz w:val="28"/>
          <w:szCs w:val="28"/>
        </w:rPr>
        <w:t>ния заявок на участие в 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732DA9" w:rsidRPr="00E14DB7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рассмотрения заявок на участие в Аукционе размещается Управлением на официальном сайте МО </w:t>
      </w:r>
      <w:proofErr w:type="spellStart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роведения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дин заявитель вправе подать только одну заявку на участие в аукционе по каждому лоту. Если заявитель намерен участвовать в аукционе по нескольким лотам, он подает на каждый лот отдельную заявку. 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ются организатором аукциона в журнале регистрации заявок, с присвоением каждой заявке номер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Для участия в аукционе заявитель вносит задаток на указанный в извещении о проведении аукциона счет организатора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Организатор аукциона обязан вернуть внесенный задаток заявителю, не допущенному к участию в аукционе,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ия на официальном сайте)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токола приема заявок на участие в аукционе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проведения аукцион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гистрация участников аукциона начинается за 30 минут, и завершается не позднее, чем за 5 минут до начала проведения аукциона. Участники регистрируются у секретаря Комиссии. Участник, не прошедший регистрацию в установленное время, к участию в аукционе не допускается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9C">
        <w:rPr>
          <w:rFonts w:ascii="Times New Roman" w:hAnsi="Times New Roman" w:cs="Times New Roman"/>
          <w:sz w:val="28"/>
          <w:szCs w:val="28"/>
        </w:rPr>
        <w:t>При регистрации участникам аукциона (их представителям) выдаются пронумерованные кар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Аукцион начинается в день, час и в месте, указанном в извещении о проведении аукциона, с объявления председателем Комиссии или заместителем председателя Комиссии, об открыт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рганизатор аукциона ведет аудиозапись процедуры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Аукцион ведет </w:t>
      </w:r>
      <w:r>
        <w:rPr>
          <w:rFonts w:ascii="Times New Roman" w:hAnsi="Times New Roman" w:cs="Times New Roman"/>
          <w:sz w:val="28"/>
          <w:szCs w:val="28"/>
        </w:rPr>
        <w:t>аукционист.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дура хода аукциона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2A130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осле открытия аукциона </w:t>
      </w:r>
      <w:r>
        <w:rPr>
          <w:rFonts w:ascii="Times New Roman" w:hAnsi="Times New Roman" w:cs="Times New Roman"/>
          <w:sz w:val="28"/>
          <w:szCs w:val="28"/>
        </w:rPr>
        <w:t>аукционист</w:t>
      </w:r>
      <w:r w:rsidRPr="002B2898">
        <w:rPr>
          <w:rFonts w:ascii="Times New Roman" w:hAnsi="Times New Roman" w:cs="Times New Roman"/>
          <w:sz w:val="28"/>
          <w:szCs w:val="28"/>
        </w:rPr>
        <w:t>: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бъявляет правила и порядок проведения аукциона;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глашает номер (наименование) лота, его краткую характеристику, начальную цену и "шаг аукциона", а также номера карточек учас</w:t>
      </w:r>
      <w:r>
        <w:rPr>
          <w:rFonts w:ascii="Times New Roman" w:hAnsi="Times New Roman" w:cs="Times New Roman"/>
          <w:sz w:val="28"/>
          <w:szCs w:val="28"/>
        </w:rPr>
        <w:t>тников аукциона по данному лоту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аукциона по предложению </w:t>
      </w:r>
      <w:r>
        <w:rPr>
          <w:rFonts w:ascii="Times New Roman" w:hAnsi="Times New Roman" w:cs="Times New Roman"/>
          <w:sz w:val="28"/>
          <w:szCs w:val="28"/>
        </w:rPr>
        <w:t>аукционист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и с согласия всех участников аукциона "шаг аукциона" может быть увеличен на кратное количество "шагов аукциона"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Во время проведения аукциона его участникам запрещается покидать зал проведения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Участникам аукциона вы</w:t>
      </w:r>
      <w:r>
        <w:rPr>
          <w:rFonts w:ascii="Times New Roman" w:hAnsi="Times New Roman" w:cs="Times New Roman"/>
          <w:sz w:val="28"/>
          <w:szCs w:val="28"/>
        </w:rPr>
        <w:t>даются пронумерованные карточки</w:t>
      </w:r>
      <w:r w:rsidRPr="002B2898">
        <w:rPr>
          <w:rFonts w:ascii="Times New Roman" w:hAnsi="Times New Roman" w:cs="Times New Roman"/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заключить договор на размещение нестационарного торгового объекта в соответствии с этой цен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Аукционист называет номер карточки участника аукциона, который первым заявил начальную или последующую (увеличенную на один или кратное количество "шагов аукциона") цену лота, указывает на этого участника и объявляет заявленную цену. При отсутствии предложений со стороны иных участников аукциона аукционист повторяет эту цену три раза. Если до третьего повторения заявленной цены ни один участ</w:t>
      </w:r>
      <w:r>
        <w:rPr>
          <w:rFonts w:ascii="Times New Roman" w:hAnsi="Times New Roman" w:cs="Times New Roman"/>
          <w:sz w:val="28"/>
          <w:szCs w:val="28"/>
        </w:rPr>
        <w:t>ник аукциона не поднял карточку</w:t>
      </w:r>
      <w:r w:rsidRPr="002B2898">
        <w:rPr>
          <w:rFonts w:ascii="Times New Roman" w:hAnsi="Times New Roman" w:cs="Times New Roman"/>
          <w:sz w:val="28"/>
          <w:szCs w:val="28"/>
        </w:rPr>
        <w:t>, аукцион по данному лоту объявляется аукционистом завершенным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кончание аукциона фиксируется объявлением аукционист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782E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бедителем аукциона приз</w:t>
      </w:r>
      <w:r>
        <w:rPr>
          <w:rFonts w:ascii="Times New Roman" w:hAnsi="Times New Roman" w:cs="Times New Roman"/>
          <w:sz w:val="28"/>
          <w:szCs w:val="28"/>
        </w:rPr>
        <w:t>нается участник, номер карточк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которого и заявленная им цена лота были названы аукционистом последними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зультаты аукциона оформляются протоколом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Цена лота, предложенная победителем аукциона, заносится в протокол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2782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, победителем признается лицо, чья заявка на участие в аукционе поступила первой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ротокол аукциона подписыва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пяти рабочих </w:t>
      </w:r>
      <w:r w:rsidRPr="002B2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B2898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я аукциона членами Комиссии</w:t>
      </w:r>
      <w:r w:rsidRPr="002B2898">
        <w:rPr>
          <w:rFonts w:ascii="Times New Roman" w:hAnsi="Times New Roman" w:cs="Times New Roman"/>
          <w:sz w:val="28"/>
          <w:szCs w:val="28"/>
        </w:rPr>
        <w:t>. Протокол аукциона подлежит хранению орга</w:t>
      </w:r>
      <w:r>
        <w:rPr>
          <w:rFonts w:ascii="Times New Roman" w:hAnsi="Times New Roman" w:cs="Times New Roman"/>
          <w:sz w:val="28"/>
          <w:szCs w:val="28"/>
        </w:rPr>
        <w:t>низатором аукциона не менее одного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lastRenderedPageBreak/>
        <w:t xml:space="preserve"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2B2898">
        <w:rPr>
          <w:rFonts w:ascii="Times New Roman" w:hAnsi="Times New Roman" w:cs="Times New Roman"/>
          <w:sz w:val="28"/>
          <w:szCs w:val="28"/>
        </w:rPr>
        <w:t>) победителя аукциона и участника аукциона, сделавшего предпоследнее предложение о цене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отокол аукциона, оформленный по итогам проведения аукциона, является основанием для заключения договора на размещение нестационарного торгового объекта с победителем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</w:t>
      </w:r>
      <w:r>
        <w:rPr>
          <w:rFonts w:ascii="Times New Roman" w:hAnsi="Times New Roman" w:cs="Times New Roman"/>
          <w:sz w:val="28"/>
          <w:szCs w:val="28"/>
        </w:rPr>
        <w:t>ким участником, не возвращается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а подлежит зачислению в бюджет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 Победитель утрачивает право на заключение договора на размещение нестационарного торгового объекта.</w:t>
      </w:r>
    </w:p>
    <w:p w:rsidR="00732DA9" w:rsidRPr="00BA784E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аукциона от подписания договора, победителем аукциона признается участник, сделавший предпоследнее предложение о цене аукциона с согласия такового участника. В случае отказа от подписания договора, участника, сделавшего предпоследнее предложение о цене договора, победителем признается другой участник (с согласия такового участника), сделавший лучшее предложение по цене после отказавшегося участни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lastRenderedPageBreak/>
        <w:t>Задатки на участие в состоявшемся аукционе возвращаются участникам аукциона</w:t>
      </w:r>
      <w:r>
        <w:rPr>
          <w:rFonts w:ascii="Times New Roman" w:hAnsi="Times New Roman" w:cs="Times New Roman"/>
          <w:sz w:val="28"/>
          <w:szCs w:val="28"/>
        </w:rPr>
        <w:t>, которые не были признаны победителем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0 (двадцати)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</w:t>
      </w:r>
      <w:r>
        <w:rPr>
          <w:rFonts w:ascii="Times New Roman" w:hAnsi="Times New Roman" w:cs="Times New Roman"/>
          <w:sz w:val="28"/>
          <w:szCs w:val="28"/>
        </w:rPr>
        <w:t>ротокола о результатах аукциона, а также письменного заявления участника аукциона о возврате задатк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рядок заключения договора</w:t>
      </w:r>
    </w:p>
    <w:p w:rsidR="00732DA9" w:rsidRPr="002B2898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2B2898" w:rsidRDefault="00CF11C0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1C0">
        <w:rPr>
          <w:rFonts w:ascii="Times New Roman" w:hAnsi="Times New Roman" w:cs="Times New Roman"/>
          <w:sz w:val="28"/>
          <w:szCs w:val="28"/>
        </w:rPr>
        <w:t>Договор на право размещения нестационарного торгового объекта на территории города Владикавказа готовится организатором аукциона в течение 20 (двадцать) рабочих дней после подписания протокола аукциона, в назначенное время и месте подписывается с победителем аукциона или единственным участником аукциона, но не ранее чем 10 (десять) дней со дня размещения информации о результатах аукциона на официальном сайте АМС г. Владикавказ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В срок, предусмотренный для заключения Договора, Управление обязано отказаться от заключения Договора или расторгнуть Договор в с</w:t>
      </w:r>
      <w:r>
        <w:rPr>
          <w:rFonts w:ascii="Times New Roman" w:hAnsi="Times New Roman" w:cs="Times New Roman"/>
          <w:sz w:val="28"/>
          <w:szCs w:val="28"/>
        </w:rPr>
        <w:t>лучае установления факта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Проведения ликвидации юридического лица или принятия арбитражным судом решения о введении процедур банкротств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8" w:history="1">
        <w:r w:rsidRPr="00E87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>Прекращения деятельности в качестве индивидуального предпринимателя, юридического лица.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74">
        <w:rPr>
          <w:rFonts w:ascii="Times New Roman" w:hAnsi="Times New Roman" w:cs="Times New Roman"/>
          <w:sz w:val="28"/>
          <w:szCs w:val="28"/>
        </w:rPr>
        <w:t xml:space="preserve">С момента заключения договора о размещении НТО победитель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87274">
        <w:rPr>
          <w:rFonts w:ascii="Times New Roman" w:hAnsi="Times New Roman" w:cs="Times New Roman"/>
          <w:sz w:val="28"/>
          <w:szCs w:val="28"/>
        </w:rPr>
        <w:t>, единственный участник обязан: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соблюдать требования санитарных, ветеринарных, противопожарных правил, правил продажи отдельных видов товаров, иных норм, действующих в сфере потребительского рынк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вать условия труда и правила личной гигиены работников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ть постоянный уход за внешним видом НТО, содержать его в чистоте и порядке, своевременно проводить необходимый ремонт объекта;</w:t>
      </w:r>
    </w:p>
    <w:p w:rsidR="00732DA9" w:rsidRPr="00E87274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обеспечивать содержание НТО и прилегающей территории в соответствии с </w:t>
      </w:r>
      <w:hyperlink r:id="rId9" w:history="1">
        <w:r w:rsidRPr="00E8727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;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незамедлительно перенести НТО на компенсационное место в случае необходимости проведения </w:t>
      </w:r>
      <w:r w:rsidRPr="006107F6">
        <w:rPr>
          <w:rFonts w:ascii="Times New Roman" w:hAnsi="Times New Roman" w:cs="Times New Roman"/>
          <w:sz w:val="28"/>
          <w:szCs w:val="28"/>
        </w:rPr>
        <w:t>ремонтных, аварийно-восстановительных работ, работ по предупреждению или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чрезвычайных ситуаций, при необходимости использования земельного участка для нуж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107F6">
        <w:rPr>
          <w:rFonts w:ascii="Times New Roman" w:hAnsi="Times New Roman" w:cs="Times New Roman"/>
          <w:sz w:val="28"/>
          <w:szCs w:val="28"/>
        </w:rPr>
        <w:t xml:space="preserve"> Компенсационное место должно быть в Схеме, равноценным по территориальному размещению и площади объекта.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е место предоставляется без проведени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Аукционная комиссия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размещения нестационарных </w:t>
      </w:r>
      <w:r w:rsidRPr="00823273">
        <w:rPr>
          <w:rFonts w:ascii="Times New Roman" w:hAnsi="Times New Roman" w:cs="Times New Roman"/>
          <w:sz w:val="28"/>
          <w:szCs w:val="28"/>
        </w:rPr>
        <w:lastRenderedPageBreak/>
        <w:t xml:space="preserve">торговых объектов на территории города Владикавказа (далее - Комиссия) создается правовым актом администрации местного самоуправления </w:t>
      </w:r>
      <w:proofErr w:type="spellStart"/>
      <w:r w:rsidRPr="0082327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23273">
        <w:rPr>
          <w:rFonts w:ascii="Times New Roman" w:hAnsi="Times New Roman" w:cs="Times New Roman"/>
          <w:sz w:val="28"/>
          <w:szCs w:val="28"/>
        </w:rPr>
        <w:t>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, определения участников и победителя аукцион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Комиссия собирается по мере необходимост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новные функции Комиссии</w:t>
      </w: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73">
        <w:rPr>
          <w:rFonts w:ascii="Times New Roman" w:hAnsi="Times New Roman" w:cs="Times New Roman"/>
          <w:sz w:val="28"/>
          <w:szCs w:val="28"/>
        </w:rPr>
        <w:t xml:space="preserve"> Комиссией при проведении аукциона осуществляются следующие функц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рассмотрение заявок на участие в аукционе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отбор участников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ведение протокола аукциона;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иные полномочия, предусмотренные законодательством Российской Федер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273">
        <w:rPr>
          <w:rFonts w:ascii="Times New Roman" w:hAnsi="Times New Roman" w:cs="Times New Roman"/>
          <w:sz w:val="28"/>
          <w:szCs w:val="28"/>
        </w:rPr>
        <w:t xml:space="preserve"> Работой Комиссии руководит председатель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а, который подписывается председателем и членам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3273">
        <w:rPr>
          <w:rFonts w:ascii="Times New Roman" w:hAnsi="Times New Roman" w:cs="Times New Roman"/>
          <w:sz w:val="28"/>
          <w:szCs w:val="28"/>
        </w:rPr>
        <w:t>Права и обязанности членов Комиссии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ует работу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ъявляет победителя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аукционе документами и сведе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оверять документы, представленные участниками аукциона, на предмет их соответствия документац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сутствовать на заседаниях Комиссии и принимать решения по вопросам, отнесенным к компетенции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 xml:space="preserve">Осуществлять рассмотрение, оценку и сопоставление заявок на участие в аукционе, допускать участников к участию в аукционе, рассмотрение, оценку </w:t>
      </w:r>
      <w:r w:rsidRPr="00823273">
        <w:rPr>
          <w:rFonts w:ascii="Times New Roman" w:hAnsi="Times New Roman" w:cs="Times New Roman"/>
          <w:sz w:val="28"/>
          <w:szCs w:val="28"/>
        </w:rPr>
        <w:lastRenderedPageBreak/>
        <w:t>и сопоставление заявок в соответствии с требованиям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нимать участие в определении победителя аукциона, в том числе путем обсуждения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полнять в установленные сроки поручения председателя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формляет протокол аукциона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сохранность всей документации, относящейся к работе Комиссии.</w:t>
      </w:r>
    </w:p>
    <w:p w:rsidR="00732DA9" w:rsidRPr="00823273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ознакомление членов Комиссии с документами.</w:t>
      </w:r>
    </w:p>
    <w:p w:rsidR="00732DA9" w:rsidRPr="00026DB1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.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Pr="00B50561" w:rsidRDefault="00732DA9" w:rsidP="00732DA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B5056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Перечисление суммы задатка хозяйствующим субъектом осуществляется по следующим реквизитам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Получатель: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ФК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 РСО-Алания (Администрация местного самоуправле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а</w:t>
      </w:r>
      <w:proofErr w:type="spell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) л\счет 0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5103005030</w:t>
      </w:r>
    </w:p>
    <w:p w:rsidR="00732DA9" w:rsidRPr="00791760" w:rsidRDefault="006047E8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НН </w:t>
      </w:r>
      <w:proofErr w:type="gramStart"/>
      <w:r w:rsidR="00732DA9" w:rsidRPr="00791760">
        <w:rPr>
          <w:rFonts w:ascii="Times New Roman" w:hAnsi="Times New Roman"/>
          <w:color w:val="000000"/>
          <w:sz w:val="28"/>
          <w:szCs w:val="28"/>
          <w:lang w:eastAsia="ar-SA"/>
        </w:rPr>
        <w:t>1501002346  КПП</w:t>
      </w:r>
      <w:proofErr w:type="gramEnd"/>
      <w:r w:rsidR="00732DA9"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151501001 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омер казначейского счета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>03232643907010001000</w:t>
      </w:r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Единый казначейский счет: 40102810945370000077</w:t>
      </w:r>
    </w:p>
    <w:p w:rsidR="00732DA9" w:rsidRPr="00791760" w:rsidRDefault="00732DA9" w:rsidP="00C43EB2">
      <w:pPr>
        <w:pStyle w:val="ConsPlusNormal"/>
        <w:ind w:left="567" w:hanging="2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деление - НБ РЕСП. Северная Осетия-Алания Банка России //УФК по </w:t>
      </w:r>
      <w:r w:rsidR="00C43EB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СО-Ала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</w:t>
      </w:r>
      <w:proofErr w:type="spellEnd"/>
    </w:p>
    <w:p w:rsidR="00732DA9" w:rsidRPr="00791760" w:rsidRDefault="00732DA9" w:rsidP="00732DA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БИК 019033100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ОКТМО (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90701000)</w:t>
      </w: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нимальный размер оплаты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732DA9" w:rsidRPr="00DE2809" w:rsidRDefault="00732DA9" w:rsidP="00732D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709"/>
        <w:gridCol w:w="850"/>
      </w:tblGrid>
      <w:tr w:rsidR="00732DA9" w:rsidRPr="00DE2809" w:rsidTr="00732DA9">
        <w:tc>
          <w:tcPr>
            <w:tcW w:w="2381" w:type="dxa"/>
            <w:vMerge w:val="restart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95" w:type="dxa"/>
            <w:gridSpan w:val="8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732DA9" w:rsidRPr="00DE2809" w:rsidTr="00732DA9">
        <w:tc>
          <w:tcPr>
            <w:tcW w:w="2381" w:type="dxa"/>
            <w:vMerge/>
          </w:tcPr>
          <w:p w:rsidR="00732DA9" w:rsidRPr="00DE2809" w:rsidRDefault="00732DA9" w:rsidP="0073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родовольственных товаров смешанного ассортимента, исключая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алкогольные и подакцизные товары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вас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бахчевых культур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хлебобулочных и кондитерских изделий</w:t>
            </w:r>
          </w:p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епродовольственных 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елок, елочных изделий, саж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анцтовар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азмещение летних ка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и непродовольственны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товаров и услуг в торговых объектах в составе остановочных комплексов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823273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273">
              <w:t xml:space="preserve"> 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и непродовольственных товаров и услуг с использованием передвижных объектов торговли</w:t>
            </w:r>
          </w:p>
        </w:tc>
        <w:tc>
          <w:tcPr>
            <w:tcW w:w="80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32DA9" w:rsidRPr="00823273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32DA9" w:rsidRPr="00DE2809" w:rsidTr="00732DA9">
        <w:tc>
          <w:tcPr>
            <w:tcW w:w="9276" w:type="dxa"/>
            <w:gridSpan w:val="9"/>
          </w:tcPr>
          <w:p w:rsidR="00732DA9" w:rsidRPr="00DE2809" w:rsidRDefault="00732DA9" w:rsidP="00732D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Бытовые услуги населению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Услуги фотоатель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ункты продаж полисов страхования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Справочно-информационные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732DA9" w:rsidRPr="00DE2809" w:rsidTr="00732DA9">
        <w:tc>
          <w:tcPr>
            <w:tcW w:w="2381" w:type="dxa"/>
          </w:tcPr>
          <w:p w:rsidR="00732DA9" w:rsidRPr="00DE2809" w:rsidRDefault="00732DA9" w:rsidP="0073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Аппарат по реализации кофе</w:t>
            </w:r>
          </w:p>
        </w:tc>
        <w:tc>
          <w:tcPr>
            <w:tcW w:w="80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DA9" w:rsidRPr="00DE2809" w:rsidRDefault="00732DA9" w:rsidP="0073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32DA9" w:rsidRDefault="00732DA9" w:rsidP="00732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DA9" w:rsidRDefault="00732DA9" w:rsidP="00732DA9"/>
    <w:p w:rsidR="00732DA9" w:rsidRDefault="00732DA9" w:rsidP="00732DA9"/>
    <w:p w:rsidR="00FC26AD" w:rsidRDefault="00FC26AD" w:rsidP="00732DA9"/>
    <w:p w:rsidR="00C141F6" w:rsidRDefault="00C141F6" w:rsidP="00732DA9"/>
    <w:p w:rsidR="0095343D" w:rsidRDefault="0095343D" w:rsidP="00732DA9"/>
    <w:p w:rsidR="006047E8" w:rsidRDefault="006047E8" w:rsidP="00732DA9"/>
    <w:p w:rsidR="00FC26AD" w:rsidRDefault="00FC26AD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62581B" w:rsidRDefault="0062581B" w:rsidP="00732DA9"/>
    <w:p w:rsidR="004A41B6" w:rsidRDefault="004A41B6" w:rsidP="00732DA9"/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1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орядке размещения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823273" w:rsidRDefault="00732DA9" w:rsidP="00732DA9">
      <w:pPr>
        <w:pStyle w:val="ConsPlusNonformat"/>
        <w:ind w:left="4309"/>
        <w:rPr>
          <w:sz w:val="24"/>
          <w:szCs w:val="24"/>
        </w:rPr>
      </w:pPr>
      <w:r w:rsidRPr="00823273">
        <w:rPr>
          <w:rFonts w:ascii="Times New Roman" w:hAnsi="Times New Roman" w:cs="Times New Roman"/>
          <w:sz w:val="24"/>
          <w:szCs w:val="24"/>
        </w:rPr>
        <w:t>В аукционную комиссию по предоставлению права на размещение НТО на территории города Владикавказа</w:t>
      </w:r>
    </w:p>
    <w:p w:rsidR="00732DA9" w:rsidRPr="00131CA1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(заявление) </w:t>
      </w: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 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732DA9" w:rsidRPr="00E6462B" w:rsidRDefault="00627F6D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0" w:history="1">
        <w:r w:rsidR="00732DA9"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732DA9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тактный телефон _______________</w:t>
      </w:r>
      <w:r w:rsidR="00732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</w:t>
      </w:r>
      <w:r w:rsidRPr="008232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ной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тационарного торгового объект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ок, бахчев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ал, киоск, павильон и т.д.)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торговой деятель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аци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ешанный ассортимент, фрукты, бахчевые культуры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д.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орасположения объекта)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 ознакомлен(на).</w:t>
      </w:r>
    </w:p>
    <w:p w:rsidR="00732DA9" w:rsidRPr="00C20D89" w:rsidRDefault="00732DA9" w:rsidP="00732D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ю, что в отношении </w:t>
      </w: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не проводится процедура ликвидации и банкротства, деятельность не приостановлена, в</w:t>
      </w:r>
      <w:r w:rsidRPr="00C20D89">
        <w:rPr>
          <w:rFonts w:ascii="Times New Roman" w:eastAsia="Times New Roman" w:hAnsi="Times New Roman" w:cs="Times New Roman"/>
          <w:sz w:val="24"/>
          <w:szCs w:val="24"/>
        </w:rPr>
        <w:t xml:space="preserve">ся информация, содержащаяся в представленных документах или их копиях, является подлинной, и не возражаю против досту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ней всех заинтересованных лиц и размещения необходимой информации на официальном сайте администрации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подпись предпринимателя или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32DA9" w:rsidRPr="00E6462B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7E8" w:rsidRPr="00E6462B" w:rsidRDefault="006047E8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41B6" w:rsidRDefault="004A41B6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5.1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ожению о порядке размещения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732DA9" w:rsidRPr="000B49E3" w:rsidTr="00732DA9">
        <w:tc>
          <w:tcPr>
            <w:tcW w:w="4814" w:type="dxa"/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732DA9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sub_10510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511"/>
      <w:bookmarkEnd w:id="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512"/>
      <w:bookmarkEnd w:id="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" w:name="sub_105200"/>
      <w:bookmarkEnd w:id="3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521"/>
      <w:bookmarkEnd w:id="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5211"/>
      <w:bookmarkEnd w:id="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5212"/>
      <w:bookmarkEnd w:id="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5213"/>
      <w:bookmarkEnd w:id="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522"/>
      <w:bookmarkEnd w:id="8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523"/>
      <w:bookmarkEnd w:id="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Участник имеет право разместить НТО в соответствии со схемой расположения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524"/>
      <w:bookmarkEnd w:id="10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5241"/>
      <w:bookmarkEnd w:id="1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Обеспечить установку НТО и его готовность к рабо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 (трех) месяцев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аты заключения договора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5242"/>
      <w:bookmarkEnd w:id="1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5243"/>
      <w:bookmarkEnd w:id="1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5244"/>
      <w:bookmarkEnd w:id="1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5245"/>
      <w:bookmarkEnd w:id="1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52451"/>
      <w:bookmarkEnd w:id="16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52452"/>
      <w:bookmarkEnd w:id="1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52453"/>
      <w:bookmarkEnd w:id="1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52454"/>
      <w:bookmarkEnd w:id="1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52455"/>
      <w:bookmarkEnd w:id="20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52456"/>
      <w:bookmarkEnd w:id="21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52457"/>
      <w:bookmarkEnd w:id="22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5246"/>
      <w:bookmarkEnd w:id="2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0 числа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  <w:bookmarkEnd w:id="24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C43EB2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EB2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1006430000000110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C43EB2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CA1BF4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нка России // УФК по РСО-Ала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732DA9" w:rsidRPr="000B49E3" w:rsidTr="00732DA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52461"/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052462"/>
      <w:bookmarkEnd w:id="2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1C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ч. 1 ст. 395 ГК Р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/365 ключевой ставки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нка Рос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овавшей в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периоды, от всей суммы долга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ок не позднее истечения Договора подать заявление о его продле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о не позднее 30 дней после истечения срока договора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5247"/>
      <w:bookmarkEnd w:id="2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052471"/>
      <w:bookmarkEnd w:id="2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052472"/>
      <w:bookmarkEnd w:id="2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052473"/>
      <w:bookmarkEnd w:id="2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1" w:name="sub_105300"/>
      <w:bookmarkEnd w:id="3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531"/>
      <w:bookmarkEnd w:id="3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05311"/>
      <w:bookmarkEnd w:id="32"/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5312"/>
      <w:bookmarkEnd w:id="33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05313"/>
      <w:bookmarkEnd w:id="34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05314"/>
      <w:bookmarkEnd w:id="35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0532"/>
      <w:bookmarkEnd w:id="3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0533"/>
      <w:bookmarkEnd w:id="3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9" w:name="sub_105400"/>
      <w:bookmarkEnd w:id="38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0541"/>
      <w:bookmarkEnd w:id="3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r w:rsidRPr="00E86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ый или иной досудебный порядок урегулирования спора является обязательным (ч. 5 ст. 4 АПК РФ, п. 3 ст. 132 ГПК РФ, ч. 3 ст. 4 КАС РФ)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10542"/>
      <w:bookmarkEnd w:id="4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0543"/>
      <w:bookmarkEnd w:id="4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4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заимоотношения Сторон, не урегулированные Договором, регламентируются действующим </w:t>
      </w:r>
      <w:hyperlink r:id="rId17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0544"/>
      <w:bookmarkEnd w:id="4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5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говор составлен в 2 (двух) экземплярах: для каждой Стороны по одному экземпляру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05441"/>
      <w:bookmarkEnd w:id="4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1054411"/>
      <w:bookmarkEnd w:id="4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732DA9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1054412"/>
      <w:bookmarkEnd w:id="4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7" w:name="sub_105500"/>
      <w:bookmarkEnd w:id="46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End w:id="47"/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 w:rsidR="001014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2810945370000077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деление - НБ Республика Северная Осетия-Алания, </w:t>
            </w:r>
            <w:hyperlink r:id="rId18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033100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732DA9" w:rsidRPr="000B49E3" w:rsidRDefault="00627F6D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32DA9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732DA9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</w:t>
            </w:r>
            <w:r w:rsidR="00732D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08004000112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A9" w:rsidRPr="000B49E3" w:rsidTr="00732D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предпринимательства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ительского рынка</w:t>
            </w: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2DA9" w:rsidRPr="000B49E3" w:rsidRDefault="00732DA9" w:rsidP="0073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A9" w:rsidRPr="000B49E3" w:rsidRDefault="00732DA9" w:rsidP="00732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7F7" w:rsidRDefault="00BA17F7" w:rsidP="00732DA9"/>
    <w:p w:rsidR="00C621F6" w:rsidRDefault="00C621F6"/>
    <w:sectPr w:rsidR="00C621F6" w:rsidSect="00D756E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6D" w:rsidRDefault="00627F6D" w:rsidP="009053C9">
      <w:pPr>
        <w:spacing w:after="0" w:line="240" w:lineRule="auto"/>
      </w:pPr>
      <w:r>
        <w:separator/>
      </w:r>
    </w:p>
  </w:endnote>
  <w:endnote w:type="continuationSeparator" w:id="0">
    <w:p w:rsidR="00627F6D" w:rsidRDefault="00627F6D" w:rsidP="0090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6D" w:rsidRDefault="00627F6D" w:rsidP="009053C9">
      <w:pPr>
        <w:spacing w:after="0" w:line="240" w:lineRule="auto"/>
      </w:pPr>
      <w:r>
        <w:separator/>
      </w:r>
    </w:p>
  </w:footnote>
  <w:footnote w:type="continuationSeparator" w:id="0">
    <w:p w:rsidR="00627F6D" w:rsidRDefault="00627F6D" w:rsidP="0090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42309"/>
      <w:docPartObj>
        <w:docPartGallery w:val="Page Numbers (Top of Page)"/>
        <w:docPartUnique/>
      </w:docPartObj>
    </w:sdtPr>
    <w:sdtEndPr/>
    <w:sdtContent>
      <w:p w:rsidR="00472C52" w:rsidRDefault="00472C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79">
          <w:rPr>
            <w:noProof/>
          </w:rPr>
          <w:t>21</w:t>
        </w:r>
        <w:r>
          <w:fldChar w:fldCharType="end"/>
        </w:r>
      </w:p>
    </w:sdtContent>
  </w:sdt>
  <w:p w:rsidR="00472C52" w:rsidRDefault="00472C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13D44"/>
    <w:multiLevelType w:val="hybridMultilevel"/>
    <w:tmpl w:val="2B56F2C4"/>
    <w:lvl w:ilvl="0" w:tplc="04966776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6"/>
    <w:rsid w:val="000065FA"/>
    <w:rsid w:val="000137C0"/>
    <w:rsid w:val="0002139D"/>
    <w:rsid w:val="0002369F"/>
    <w:rsid w:val="00024400"/>
    <w:rsid w:val="00024460"/>
    <w:rsid w:val="00026016"/>
    <w:rsid w:val="0003187B"/>
    <w:rsid w:val="00046853"/>
    <w:rsid w:val="00053BD6"/>
    <w:rsid w:val="00067F81"/>
    <w:rsid w:val="000766F1"/>
    <w:rsid w:val="00076B91"/>
    <w:rsid w:val="00084F43"/>
    <w:rsid w:val="00087646"/>
    <w:rsid w:val="00093B55"/>
    <w:rsid w:val="000A010B"/>
    <w:rsid w:val="000A7559"/>
    <w:rsid w:val="000B111F"/>
    <w:rsid w:val="000B7FB8"/>
    <w:rsid w:val="000C5A55"/>
    <w:rsid w:val="000D3864"/>
    <w:rsid w:val="000E58BE"/>
    <w:rsid w:val="000E7B48"/>
    <w:rsid w:val="000F0E30"/>
    <w:rsid w:val="000F1C6D"/>
    <w:rsid w:val="000F515F"/>
    <w:rsid w:val="001014BC"/>
    <w:rsid w:val="001024BB"/>
    <w:rsid w:val="001034ED"/>
    <w:rsid w:val="00106D61"/>
    <w:rsid w:val="00110050"/>
    <w:rsid w:val="00112274"/>
    <w:rsid w:val="001166A5"/>
    <w:rsid w:val="00123008"/>
    <w:rsid w:val="00125A62"/>
    <w:rsid w:val="001276E2"/>
    <w:rsid w:val="001343A7"/>
    <w:rsid w:val="00134A72"/>
    <w:rsid w:val="00142229"/>
    <w:rsid w:val="00151A34"/>
    <w:rsid w:val="00162ED2"/>
    <w:rsid w:val="0016708E"/>
    <w:rsid w:val="00172200"/>
    <w:rsid w:val="00184092"/>
    <w:rsid w:val="001933E2"/>
    <w:rsid w:val="001953ED"/>
    <w:rsid w:val="001A16B5"/>
    <w:rsid w:val="001C34FF"/>
    <w:rsid w:val="001E40C7"/>
    <w:rsid w:val="001E4F61"/>
    <w:rsid w:val="001F6293"/>
    <w:rsid w:val="00201EAC"/>
    <w:rsid w:val="00202C69"/>
    <w:rsid w:val="002040CF"/>
    <w:rsid w:val="002109AB"/>
    <w:rsid w:val="00223263"/>
    <w:rsid w:val="0023340C"/>
    <w:rsid w:val="00234088"/>
    <w:rsid w:val="00240C0E"/>
    <w:rsid w:val="00242FBA"/>
    <w:rsid w:val="002470B5"/>
    <w:rsid w:val="00247F67"/>
    <w:rsid w:val="002505C7"/>
    <w:rsid w:val="002526A3"/>
    <w:rsid w:val="00253A1B"/>
    <w:rsid w:val="00257FAA"/>
    <w:rsid w:val="0026510E"/>
    <w:rsid w:val="00267A0B"/>
    <w:rsid w:val="002714E3"/>
    <w:rsid w:val="00274C0E"/>
    <w:rsid w:val="00277586"/>
    <w:rsid w:val="002810DF"/>
    <w:rsid w:val="00284B33"/>
    <w:rsid w:val="00285D9F"/>
    <w:rsid w:val="002870A4"/>
    <w:rsid w:val="002A2650"/>
    <w:rsid w:val="002C0A68"/>
    <w:rsid w:val="002C3FEB"/>
    <w:rsid w:val="002D0888"/>
    <w:rsid w:val="002F30C4"/>
    <w:rsid w:val="00300E95"/>
    <w:rsid w:val="003104A2"/>
    <w:rsid w:val="00321D3F"/>
    <w:rsid w:val="00337704"/>
    <w:rsid w:val="00340A35"/>
    <w:rsid w:val="0034113E"/>
    <w:rsid w:val="003460B3"/>
    <w:rsid w:val="003460ED"/>
    <w:rsid w:val="0034655F"/>
    <w:rsid w:val="00346732"/>
    <w:rsid w:val="00351A42"/>
    <w:rsid w:val="00373D91"/>
    <w:rsid w:val="00382F85"/>
    <w:rsid w:val="003859F5"/>
    <w:rsid w:val="003A133D"/>
    <w:rsid w:val="003A6B4C"/>
    <w:rsid w:val="003E366E"/>
    <w:rsid w:val="003F05DC"/>
    <w:rsid w:val="003F3F82"/>
    <w:rsid w:val="003F42CC"/>
    <w:rsid w:val="004043E8"/>
    <w:rsid w:val="0041135F"/>
    <w:rsid w:val="0041493B"/>
    <w:rsid w:val="00443A2D"/>
    <w:rsid w:val="00452603"/>
    <w:rsid w:val="00456296"/>
    <w:rsid w:val="00461C59"/>
    <w:rsid w:val="00466914"/>
    <w:rsid w:val="00472C52"/>
    <w:rsid w:val="0048095E"/>
    <w:rsid w:val="004A278B"/>
    <w:rsid w:val="004A41B6"/>
    <w:rsid w:val="004A7854"/>
    <w:rsid w:val="004B12AA"/>
    <w:rsid w:val="004B1B1B"/>
    <w:rsid w:val="004B5CD9"/>
    <w:rsid w:val="004C121A"/>
    <w:rsid w:val="004D1F0B"/>
    <w:rsid w:val="004D5F13"/>
    <w:rsid w:val="004E0396"/>
    <w:rsid w:val="004F7190"/>
    <w:rsid w:val="004F782C"/>
    <w:rsid w:val="00505BFA"/>
    <w:rsid w:val="0050684D"/>
    <w:rsid w:val="00507D04"/>
    <w:rsid w:val="00512333"/>
    <w:rsid w:val="005159DE"/>
    <w:rsid w:val="005262E0"/>
    <w:rsid w:val="00527CE4"/>
    <w:rsid w:val="0054350F"/>
    <w:rsid w:val="005514E3"/>
    <w:rsid w:val="00557AF8"/>
    <w:rsid w:val="00560977"/>
    <w:rsid w:val="005750C6"/>
    <w:rsid w:val="005818D9"/>
    <w:rsid w:val="00583011"/>
    <w:rsid w:val="005835BE"/>
    <w:rsid w:val="00586B59"/>
    <w:rsid w:val="00586FBB"/>
    <w:rsid w:val="005A6E0F"/>
    <w:rsid w:val="005A7FC9"/>
    <w:rsid w:val="005B7D65"/>
    <w:rsid w:val="005B7F2F"/>
    <w:rsid w:val="005C0254"/>
    <w:rsid w:val="005C6D88"/>
    <w:rsid w:val="005D2DE3"/>
    <w:rsid w:val="005E4C14"/>
    <w:rsid w:val="005E6F39"/>
    <w:rsid w:val="005F5CE3"/>
    <w:rsid w:val="005F62E4"/>
    <w:rsid w:val="006047E8"/>
    <w:rsid w:val="00605054"/>
    <w:rsid w:val="0062581B"/>
    <w:rsid w:val="00627F6D"/>
    <w:rsid w:val="00641773"/>
    <w:rsid w:val="0065227C"/>
    <w:rsid w:val="00660D51"/>
    <w:rsid w:val="0066190A"/>
    <w:rsid w:val="00673152"/>
    <w:rsid w:val="00674507"/>
    <w:rsid w:val="006817B1"/>
    <w:rsid w:val="00681C63"/>
    <w:rsid w:val="006838B2"/>
    <w:rsid w:val="00686EAA"/>
    <w:rsid w:val="00687E93"/>
    <w:rsid w:val="006A6A79"/>
    <w:rsid w:val="006B2166"/>
    <w:rsid w:val="006D301B"/>
    <w:rsid w:val="006F0D2F"/>
    <w:rsid w:val="006F507E"/>
    <w:rsid w:val="006F63E6"/>
    <w:rsid w:val="00701B18"/>
    <w:rsid w:val="0070730B"/>
    <w:rsid w:val="00710C2E"/>
    <w:rsid w:val="00715EF0"/>
    <w:rsid w:val="00722BB8"/>
    <w:rsid w:val="00732DA9"/>
    <w:rsid w:val="0073501B"/>
    <w:rsid w:val="00740B98"/>
    <w:rsid w:val="007428AC"/>
    <w:rsid w:val="007467D7"/>
    <w:rsid w:val="007632BB"/>
    <w:rsid w:val="007772BD"/>
    <w:rsid w:val="00782BC4"/>
    <w:rsid w:val="00783960"/>
    <w:rsid w:val="007912E2"/>
    <w:rsid w:val="00797C2E"/>
    <w:rsid w:val="007B6984"/>
    <w:rsid w:val="007B7E37"/>
    <w:rsid w:val="007C4710"/>
    <w:rsid w:val="007D3975"/>
    <w:rsid w:val="007D4F49"/>
    <w:rsid w:val="007F04DC"/>
    <w:rsid w:val="007F76D1"/>
    <w:rsid w:val="0080381C"/>
    <w:rsid w:val="00812DBF"/>
    <w:rsid w:val="0081691C"/>
    <w:rsid w:val="008177EA"/>
    <w:rsid w:val="0085063A"/>
    <w:rsid w:val="00852766"/>
    <w:rsid w:val="00856C28"/>
    <w:rsid w:val="00860DE0"/>
    <w:rsid w:val="00863183"/>
    <w:rsid w:val="00875658"/>
    <w:rsid w:val="00886CFF"/>
    <w:rsid w:val="008B0287"/>
    <w:rsid w:val="008C18DC"/>
    <w:rsid w:val="008C398E"/>
    <w:rsid w:val="008C6BAF"/>
    <w:rsid w:val="008C7D67"/>
    <w:rsid w:val="008E0197"/>
    <w:rsid w:val="008E1AD4"/>
    <w:rsid w:val="00903A77"/>
    <w:rsid w:val="009053C9"/>
    <w:rsid w:val="00911C2E"/>
    <w:rsid w:val="00922381"/>
    <w:rsid w:val="009245C9"/>
    <w:rsid w:val="0094758C"/>
    <w:rsid w:val="0095343D"/>
    <w:rsid w:val="009752A7"/>
    <w:rsid w:val="009A0D56"/>
    <w:rsid w:val="009A10E8"/>
    <w:rsid w:val="009A28FF"/>
    <w:rsid w:val="009A3558"/>
    <w:rsid w:val="009A650A"/>
    <w:rsid w:val="009D1F1D"/>
    <w:rsid w:val="009D2F00"/>
    <w:rsid w:val="009E6728"/>
    <w:rsid w:val="009E695C"/>
    <w:rsid w:val="009F09A1"/>
    <w:rsid w:val="00A241B7"/>
    <w:rsid w:val="00A33A7F"/>
    <w:rsid w:val="00A376C8"/>
    <w:rsid w:val="00A41ACA"/>
    <w:rsid w:val="00A50528"/>
    <w:rsid w:val="00A55777"/>
    <w:rsid w:val="00A801B3"/>
    <w:rsid w:val="00A80485"/>
    <w:rsid w:val="00A829F8"/>
    <w:rsid w:val="00A91F01"/>
    <w:rsid w:val="00A95C2A"/>
    <w:rsid w:val="00A96A8B"/>
    <w:rsid w:val="00AA5FCC"/>
    <w:rsid w:val="00AC2697"/>
    <w:rsid w:val="00AF3A8E"/>
    <w:rsid w:val="00AF5B21"/>
    <w:rsid w:val="00B13B6B"/>
    <w:rsid w:val="00B20F88"/>
    <w:rsid w:val="00B253C4"/>
    <w:rsid w:val="00B279E8"/>
    <w:rsid w:val="00B379F3"/>
    <w:rsid w:val="00B4140E"/>
    <w:rsid w:val="00B4562A"/>
    <w:rsid w:val="00B50561"/>
    <w:rsid w:val="00B525C1"/>
    <w:rsid w:val="00B67341"/>
    <w:rsid w:val="00B72918"/>
    <w:rsid w:val="00B81E90"/>
    <w:rsid w:val="00B82AF8"/>
    <w:rsid w:val="00B83104"/>
    <w:rsid w:val="00B85CC3"/>
    <w:rsid w:val="00B90613"/>
    <w:rsid w:val="00BA17F7"/>
    <w:rsid w:val="00BA5B7C"/>
    <w:rsid w:val="00BB290A"/>
    <w:rsid w:val="00BB5CD1"/>
    <w:rsid w:val="00BD1A85"/>
    <w:rsid w:val="00BE3183"/>
    <w:rsid w:val="00BF3160"/>
    <w:rsid w:val="00C07E6C"/>
    <w:rsid w:val="00C141F6"/>
    <w:rsid w:val="00C24418"/>
    <w:rsid w:val="00C42F0C"/>
    <w:rsid w:val="00C43EB2"/>
    <w:rsid w:val="00C508B2"/>
    <w:rsid w:val="00C527FF"/>
    <w:rsid w:val="00C53DCF"/>
    <w:rsid w:val="00C57468"/>
    <w:rsid w:val="00C621F6"/>
    <w:rsid w:val="00C671F9"/>
    <w:rsid w:val="00C710E8"/>
    <w:rsid w:val="00C72CF7"/>
    <w:rsid w:val="00C74C47"/>
    <w:rsid w:val="00C84E22"/>
    <w:rsid w:val="00C86E1E"/>
    <w:rsid w:val="00C91CC1"/>
    <w:rsid w:val="00C95957"/>
    <w:rsid w:val="00CA1BF4"/>
    <w:rsid w:val="00CA3E4D"/>
    <w:rsid w:val="00CB58B9"/>
    <w:rsid w:val="00CB5ABE"/>
    <w:rsid w:val="00CC3F9F"/>
    <w:rsid w:val="00CC7D83"/>
    <w:rsid w:val="00CD4450"/>
    <w:rsid w:val="00CE12D4"/>
    <w:rsid w:val="00CE14CA"/>
    <w:rsid w:val="00CE1E69"/>
    <w:rsid w:val="00CE4399"/>
    <w:rsid w:val="00CF04BD"/>
    <w:rsid w:val="00CF11C0"/>
    <w:rsid w:val="00CF2AA4"/>
    <w:rsid w:val="00D03774"/>
    <w:rsid w:val="00D04801"/>
    <w:rsid w:val="00D07CAA"/>
    <w:rsid w:val="00D1444C"/>
    <w:rsid w:val="00D202AE"/>
    <w:rsid w:val="00D231F0"/>
    <w:rsid w:val="00D275F4"/>
    <w:rsid w:val="00D37787"/>
    <w:rsid w:val="00D3795D"/>
    <w:rsid w:val="00D42353"/>
    <w:rsid w:val="00D42D7C"/>
    <w:rsid w:val="00D4330C"/>
    <w:rsid w:val="00D4662C"/>
    <w:rsid w:val="00D55CCA"/>
    <w:rsid w:val="00D57E97"/>
    <w:rsid w:val="00D632ED"/>
    <w:rsid w:val="00D636DD"/>
    <w:rsid w:val="00D7183D"/>
    <w:rsid w:val="00D729D2"/>
    <w:rsid w:val="00D73F29"/>
    <w:rsid w:val="00D756EF"/>
    <w:rsid w:val="00D76D9D"/>
    <w:rsid w:val="00D82EEE"/>
    <w:rsid w:val="00D84E59"/>
    <w:rsid w:val="00D85EA3"/>
    <w:rsid w:val="00D86270"/>
    <w:rsid w:val="00D95684"/>
    <w:rsid w:val="00DA1AA7"/>
    <w:rsid w:val="00DB3970"/>
    <w:rsid w:val="00DB585B"/>
    <w:rsid w:val="00DC251D"/>
    <w:rsid w:val="00DE1C66"/>
    <w:rsid w:val="00DE3101"/>
    <w:rsid w:val="00DE4C1F"/>
    <w:rsid w:val="00DF0F7C"/>
    <w:rsid w:val="00DF22C6"/>
    <w:rsid w:val="00DF238D"/>
    <w:rsid w:val="00DF7287"/>
    <w:rsid w:val="00E14DB7"/>
    <w:rsid w:val="00E2467C"/>
    <w:rsid w:val="00E37296"/>
    <w:rsid w:val="00E41B77"/>
    <w:rsid w:val="00E536DD"/>
    <w:rsid w:val="00E54778"/>
    <w:rsid w:val="00E571A7"/>
    <w:rsid w:val="00E60602"/>
    <w:rsid w:val="00E70348"/>
    <w:rsid w:val="00E75677"/>
    <w:rsid w:val="00E7658E"/>
    <w:rsid w:val="00E76E51"/>
    <w:rsid w:val="00E856EC"/>
    <w:rsid w:val="00E94C11"/>
    <w:rsid w:val="00E95010"/>
    <w:rsid w:val="00EC32A0"/>
    <w:rsid w:val="00EC5D20"/>
    <w:rsid w:val="00ED1B7B"/>
    <w:rsid w:val="00ED34B2"/>
    <w:rsid w:val="00ED3FBC"/>
    <w:rsid w:val="00EF1314"/>
    <w:rsid w:val="00EF499D"/>
    <w:rsid w:val="00EF4E64"/>
    <w:rsid w:val="00EF6577"/>
    <w:rsid w:val="00F07E77"/>
    <w:rsid w:val="00F1111C"/>
    <w:rsid w:val="00F12C25"/>
    <w:rsid w:val="00F13243"/>
    <w:rsid w:val="00F13440"/>
    <w:rsid w:val="00F23229"/>
    <w:rsid w:val="00F32791"/>
    <w:rsid w:val="00F33406"/>
    <w:rsid w:val="00F54004"/>
    <w:rsid w:val="00F547DB"/>
    <w:rsid w:val="00F6039B"/>
    <w:rsid w:val="00F660E5"/>
    <w:rsid w:val="00F702C6"/>
    <w:rsid w:val="00F772B3"/>
    <w:rsid w:val="00F83752"/>
    <w:rsid w:val="00F923CB"/>
    <w:rsid w:val="00FA0610"/>
    <w:rsid w:val="00FA4819"/>
    <w:rsid w:val="00FC029F"/>
    <w:rsid w:val="00FC079A"/>
    <w:rsid w:val="00FC26AD"/>
    <w:rsid w:val="00FC5361"/>
    <w:rsid w:val="00FC677C"/>
    <w:rsid w:val="00FD142A"/>
    <w:rsid w:val="00FD41AB"/>
    <w:rsid w:val="00FD62F6"/>
    <w:rsid w:val="00FD65AF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34D16-2087-4C91-B06B-DA3E0083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7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3C9"/>
  </w:style>
  <w:style w:type="paragraph" w:styleId="a9">
    <w:name w:val="footer"/>
    <w:basedOn w:val="a"/>
    <w:link w:val="aa"/>
    <w:uiPriority w:val="99"/>
    <w:unhideWhenUsed/>
    <w:rsid w:val="0090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AF642BB2C4DB9008A5EA085F6C3625D28117C2A011CBB54F28BF009i00EG" TargetMode="External"/><Relationship Id="rId13" Type="http://schemas.openxmlformats.org/officeDocument/2006/relationships/hyperlink" Target="garantF1://12034853.1000" TargetMode="External"/><Relationship Id="rId1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17" Type="http://schemas.openxmlformats.org/officeDocument/2006/relationships/hyperlink" Target="garantF1://10064072.3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365940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4853.1000" TargetMode="External"/><Relationship Id="rId19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AF642BB2C4DB9008A40AD939A9C6759234B792F051FEB0CADD0AD5E079263BE18C85511B4CB34AA72F1i10EG" TargetMode="External"/><Relationship Id="rId14" Type="http://schemas.openxmlformats.org/officeDocument/2006/relationships/hyperlink" Target="garantF1://12074212.1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7538-8541-4C81-A4CE-146F8810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3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ер Битаров</dc:creator>
  <cp:keywords/>
  <dc:description/>
  <cp:lastModifiedBy>Руслан Абаев</cp:lastModifiedBy>
  <cp:revision>157</cp:revision>
  <cp:lastPrinted>2022-04-22T12:58:00Z</cp:lastPrinted>
  <dcterms:created xsi:type="dcterms:W3CDTF">2022-03-23T11:06:00Z</dcterms:created>
  <dcterms:modified xsi:type="dcterms:W3CDTF">2022-06-29T11:52:00Z</dcterms:modified>
</cp:coreProperties>
</file>